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40CD5" w14:textId="2BC20CB2" w:rsidR="00DE4BB3" w:rsidRPr="00FD1878" w:rsidRDefault="00004F20" w:rsidP="008244ED">
      <w:pPr>
        <w:jc w:val="center"/>
        <w:rPr>
          <w:b/>
          <w:sz w:val="32"/>
          <w:szCs w:val="32"/>
        </w:rPr>
      </w:pPr>
      <w:r w:rsidRPr="00FD1878">
        <w:rPr>
          <w:b/>
          <w:sz w:val="32"/>
          <w:szCs w:val="32"/>
        </w:rPr>
        <w:t xml:space="preserve">Žádanka o </w:t>
      </w:r>
      <w:r w:rsidR="00B515FF">
        <w:rPr>
          <w:b/>
          <w:sz w:val="32"/>
          <w:szCs w:val="32"/>
        </w:rPr>
        <w:t xml:space="preserve">stanovení </w:t>
      </w:r>
      <w:r w:rsidR="00F2210C">
        <w:rPr>
          <w:b/>
          <w:sz w:val="32"/>
          <w:szCs w:val="32"/>
        </w:rPr>
        <w:t>pH</w:t>
      </w:r>
      <w:r w:rsidR="00B515FF">
        <w:rPr>
          <w:b/>
          <w:sz w:val="32"/>
          <w:szCs w:val="32"/>
        </w:rPr>
        <w:t xml:space="preserve"> a prvků v půdě</w:t>
      </w:r>
    </w:p>
    <w:p w14:paraId="08440CD6" w14:textId="77777777" w:rsidR="00145F47" w:rsidRDefault="00145F47"/>
    <w:p w14:paraId="0D4833FC" w14:textId="77777777" w:rsidR="000D1C2F" w:rsidRPr="00734256" w:rsidRDefault="000D1C2F" w:rsidP="000D1C2F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Kontaktní</w:t>
      </w:r>
      <w:r w:rsidRPr="00734256">
        <w:rPr>
          <w:b/>
        </w:rPr>
        <w:t xml:space="preserve"> údaje žadatele:</w:t>
      </w:r>
    </w:p>
    <w:p w14:paraId="25FEF63B" w14:textId="77777777" w:rsidR="000D1C2F" w:rsidRDefault="000D1C2F" w:rsidP="000D1C2F">
      <w:pPr>
        <w:contextualSpacing w:val="0"/>
        <w:jc w:val="left"/>
      </w:pPr>
      <w:r>
        <w:t xml:space="preserve">Firm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efon: </w:t>
      </w:r>
    </w:p>
    <w:p w14:paraId="41390B4D" w14:textId="77777777" w:rsidR="000D1C2F" w:rsidRDefault="000D1C2F" w:rsidP="000D1C2F">
      <w:pPr>
        <w:contextualSpacing w:val="0"/>
        <w:jc w:val="left"/>
      </w:pPr>
      <w:r>
        <w:t xml:space="preserve">Kontaktní osob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</w:p>
    <w:p w14:paraId="447368F5" w14:textId="77777777" w:rsidR="000D1C2F" w:rsidRPr="004C32AE" w:rsidRDefault="000D1C2F" w:rsidP="000D1C2F">
      <w:pPr>
        <w:contextualSpacing w:val="0"/>
        <w:jc w:val="left"/>
      </w:pPr>
      <w:r>
        <w:t xml:space="preserve">Adresa: </w:t>
      </w:r>
    </w:p>
    <w:p w14:paraId="1A8E4CA2" w14:textId="77777777" w:rsidR="000D1C2F" w:rsidRDefault="000D1C2F" w:rsidP="000D1C2F">
      <w:pPr>
        <w:tabs>
          <w:tab w:val="left" w:pos="2410"/>
        </w:tabs>
        <w:contextualSpacing w:val="0"/>
        <w:jc w:val="left"/>
      </w:pPr>
    </w:p>
    <w:p w14:paraId="601E9D38" w14:textId="77777777" w:rsidR="000D1C2F" w:rsidRDefault="000D1C2F" w:rsidP="000D1C2F">
      <w:pPr>
        <w:tabs>
          <w:tab w:val="left" w:pos="2410"/>
        </w:tabs>
        <w:contextualSpacing w:val="0"/>
        <w:jc w:val="left"/>
      </w:pPr>
      <w:r>
        <w:t xml:space="preserve">IČO: </w:t>
      </w:r>
      <w:r>
        <w:tab/>
      </w:r>
      <w:r>
        <w:tab/>
        <w:t xml:space="preserve">DIČ: </w:t>
      </w:r>
    </w:p>
    <w:p w14:paraId="11825A4B" w14:textId="77777777" w:rsidR="000D1C2F" w:rsidRDefault="000D1C2F" w:rsidP="000D1C2F">
      <w:pPr>
        <w:spacing w:after="160" w:line="259" w:lineRule="auto"/>
        <w:contextualSpacing w:val="0"/>
        <w:jc w:val="left"/>
      </w:pPr>
    </w:p>
    <w:p w14:paraId="50CEA6C4" w14:textId="77777777" w:rsidR="000D1C2F" w:rsidRDefault="000D1C2F" w:rsidP="000D1C2F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>
        <w:rPr>
          <w:b/>
        </w:rPr>
        <w:t>Platba za analýzu</w:t>
      </w:r>
      <w:r w:rsidRPr="0030219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23247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>
        <w:t>Převodem</w:t>
      </w:r>
    </w:p>
    <w:p w14:paraId="22E09DE6" w14:textId="77777777" w:rsidR="000D1C2F" w:rsidRDefault="000D1C2F" w:rsidP="000D1C2F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>
        <w:t>(Ceník uveden na konci Žádanky)</w:t>
      </w:r>
      <w:r>
        <w:tab/>
      </w:r>
      <w:r>
        <w:tab/>
      </w:r>
      <w:sdt>
        <w:sdtPr>
          <w:rPr>
            <w:b/>
          </w:rPr>
          <w:id w:val="192005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  <w:t>Hotově</w:t>
      </w:r>
      <w:r>
        <w:tab/>
      </w:r>
    </w:p>
    <w:p w14:paraId="1E163B3A" w14:textId="77777777" w:rsidR="000D1C2F" w:rsidRDefault="000D1C2F" w:rsidP="000D1C2F">
      <w:pPr>
        <w:tabs>
          <w:tab w:val="left" w:pos="3544"/>
          <w:tab w:val="left" w:pos="4536"/>
          <w:tab w:val="left" w:pos="5103"/>
          <w:tab w:val="left" w:pos="5670"/>
          <w:tab w:val="left" w:pos="7371"/>
        </w:tabs>
        <w:spacing w:line="276" w:lineRule="auto"/>
        <w:contextualSpacing w:val="0"/>
        <w:jc w:val="left"/>
      </w:pPr>
      <w:r>
        <w:tab/>
      </w:r>
      <w:r>
        <w:tab/>
      </w:r>
      <w:sdt>
        <w:sdtPr>
          <w:rPr>
            <w:b/>
          </w:rPr>
          <w:id w:val="-151899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  <w:t>Výzkumné účely</w:t>
      </w:r>
      <w:r>
        <w:tab/>
        <w:t>Projekt:</w:t>
      </w:r>
    </w:p>
    <w:p w14:paraId="55EADC29" w14:textId="77777777" w:rsidR="000D1C2F" w:rsidRDefault="000D1C2F" w:rsidP="000D1C2F">
      <w:pPr>
        <w:tabs>
          <w:tab w:val="left" w:pos="3544"/>
          <w:tab w:val="left" w:pos="3969"/>
          <w:tab w:val="left" w:pos="4536"/>
          <w:tab w:val="left" w:pos="5103"/>
        </w:tabs>
        <w:spacing w:line="276" w:lineRule="auto"/>
        <w:contextualSpacing w:val="0"/>
        <w:jc w:val="left"/>
      </w:pPr>
      <w:r>
        <w:tab/>
      </w:r>
      <w:r>
        <w:tab/>
      </w:r>
      <w:r>
        <w:tab/>
      </w:r>
      <w:sdt>
        <w:sdtPr>
          <w:rPr>
            <w:b/>
          </w:rPr>
          <w:id w:val="125116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  <w:t>Jiné</w:t>
      </w:r>
      <w:r>
        <w:tab/>
      </w:r>
    </w:p>
    <w:p w14:paraId="4BAF9CB0" w14:textId="77777777" w:rsidR="00BA32C5" w:rsidRPr="00B46AC6" w:rsidRDefault="00BA32C5" w:rsidP="00BA32C5">
      <w:pPr>
        <w:spacing w:line="240" w:lineRule="auto"/>
        <w:ind w:left="705" w:hanging="705"/>
        <w:contextualSpacing w:val="0"/>
      </w:pPr>
      <w:sdt>
        <w:sdtPr>
          <w:rPr>
            <w:b/>
          </w:rPr>
          <w:id w:val="-463965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6AC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46AC6">
        <w:rPr>
          <w:b/>
        </w:rPr>
        <w:tab/>
      </w:r>
      <w:r w:rsidRPr="00B46AC6">
        <w:t xml:space="preserve">Máme zájem o </w:t>
      </w:r>
      <w:r>
        <w:t xml:space="preserve">písemné </w:t>
      </w:r>
      <w:r w:rsidRPr="00B46AC6">
        <w:t xml:space="preserve">odborné posouzení výsledků a souhlasíme s tím, že Výsledkový list bude </w:t>
      </w:r>
      <w:r>
        <w:t xml:space="preserve">za tímto účelem </w:t>
      </w:r>
      <w:r w:rsidRPr="00B46AC6">
        <w:t>předán odbornému pracovníkovi VŠÚO</w:t>
      </w:r>
      <w:r>
        <w:t>.</w:t>
      </w:r>
    </w:p>
    <w:p w14:paraId="2B1AF01E" w14:textId="77777777" w:rsidR="00BA32C5" w:rsidRPr="00B46AC6" w:rsidRDefault="00BA32C5" w:rsidP="00BA32C5">
      <w:pPr>
        <w:spacing w:line="240" w:lineRule="auto"/>
        <w:ind w:firstLine="708"/>
        <w:contextualSpacing w:val="0"/>
      </w:pPr>
      <w:r w:rsidRPr="00B46AC6">
        <w:t>[</w:t>
      </w:r>
      <w:r w:rsidRPr="00C70B30">
        <w:rPr>
          <w:u w:val="single"/>
        </w:rPr>
        <w:t>zpoplatněno</w:t>
      </w:r>
      <w:r w:rsidRPr="00B46AC6">
        <w:t>, pokud společnost nepodniká v oblasti zemědělství, viz ceník]</w:t>
      </w:r>
    </w:p>
    <w:p w14:paraId="437A831E" w14:textId="77777777" w:rsidR="00BA32C5" w:rsidRPr="00B46AC6" w:rsidRDefault="00BA32C5" w:rsidP="00BA32C5">
      <w:pPr>
        <w:spacing w:line="240" w:lineRule="auto"/>
        <w:ind w:left="1416" w:hanging="711"/>
        <w:contextualSpacing w:val="0"/>
      </w:pPr>
      <w:sdt>
        <w:sdtPr>
          <w:rPr>
            <w:b/>
          </w:rPr>
          <w:id w:val="-183559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6AC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46AC6">
        <w:rPr>
          <w:b/>
        </w:rPr>
        <w:tab/>
      </w:r>
      <w:r w:rsidRPr="00D8451F">
        <w:t>Čestně prohlašujeme</w:t>
      </w:r>
      <w:r w:rsidRPr="00B46AC6">
        <w:t>, že jsme společnost podnikající v</w:t>
      </w:r>
      <w:r>
        <w:t xml:space="preserve"> oblasti</w:t>
      </w:r>
      <w:r w:rsidRPr="00B46AC6">
        <w:t> zemědělství a nepatříme mezi velké podniky</w:t>
      </w:r>
      <w:r>
        <w:t>.</w:t>
      </w:r>
    </w:p>
    <w:p w14:paraId="2E0D04A9" w14:textId="77777777" w:rsidR="000D1C2F" w:rsidRDefault="000D1C2F" w:rsidP="000D1C2F">
      <w:pPr>
        <w:spacing w:after="160" w:line="259" w:lineRule="auto"/>
        <w:contextualSpacing w:val="0"/>
        <w:jc w:val="left"/>
      </w:pPr>
    </w:p>
    <w:p w14:paraId="44789339" w14:textId="77777777" w:rsidR="000D1C2F" w:rsidRPr="00762F31" w:rsidRDefault="000D1C2F" w:rsidP="000D1C2F">
      <w:pPr>
        <w:spacing w:after="160" w:line="259" w:lineRule="auto"/>
        <w:contextualSpacing w:val="0"/>
      </w:pPr>
      <w:r>
        <w:rPr>
          <w:b/>
          <w:sz w:val="28"/>
          <w:szCs w:val="28"/>
        </w:rPr>
        <w:t>Obecné informace</w:t>
      </w:r>
      <w:r w:rsidRPr="007E25B9">
        <w:rPr>
          <w:b/>
          <w:sz w:val="28"/>
          <w:szCs w:val="28"/>
        </w:rPr>
        <w:t xml:space="preserve"> k odběrům naleznete na konci </w:t>
      </w:r>
      <w:r>
        <w:rPr>
          <w:b/>
          <w:sz w:val="28"/>
          <w:szCs w:val="28"/>
        </w:rPr>
        <w:t>Žádanky</w:t>
      </w:r>
      <w:r w:rsidRPr="007E25B9">
        <w:rPr>
          <w:b/>
          <w:sz w:val="28"/>
          <w:szCs w:val="28"/>
        </w:rPr>
        <w:t>.</w:t>
      </w:r>
    </w:p>
    <w:p w14:paraId="60B4C4A7" w14:textId="77777777" w:rsidR="000D1C2F" w:rsidRPr="00441726" w:rsidRDefault="000D1C2F" w:rsidP="000D1C2F">
      <w:pPr>
        <w:spacing w:after="160" w:line="259" w:lineRule="auto"/>
        <w:contextualSpacing w:val="0"/>
        <w:jc w:val="left"/>
        <w:rPr>
          <w:b/>
          <w:u w:val="single"/>
        </w:rPr>
      </w:pPr>
      <w:r w:rsidRPr="00441726">
        <w:rPr>
          <w:b/>
          <w:u w:val="single"/>
        </w:rPr>
        <w:t>Výsledky vyšetření obdrž</w:t>
      </w:r>
      <w:r>
        <w:rPr>
          <w:b/>
          <w:u w:val="single"/>
        </w:rPr>
        <w:t>íte v podobě Výsledkového listu.</w:t>
      </w:r>
    </w:p>
    <w:p w14:paraId="11E9176F" w14:textId="77777777" w:rsidR="000D1C2F" w:rsidRDefault="000D1C2F" w:rsidP="000D1C2F">
      <w:pPr>
        <w:rPr>
          <w:b/>
        </w:rPr>
      </w:pPr>
    </w:p>
    <w:p w14:paraId="3634ABDB" w14:textId="77777777" w:rsidR="000D1C2F" w:rsidRPr="00762F31" w:rsidRDefault="000D1C2F" w:rsidP="000D1C2F">
      <w:pPr>
        <w:spacing w:line="276" w:lineRule="auto"/>
        <w:rPr>
          <w:b/>
        </w:rPr>
      </w:pPr>
      <w:r>
        <w:rPr>
          <w:b/>
        </w:rPr>
        <w:t>Kontaktní údaje:</w:t>
      </w:r>
    </w:p>
    <w:p w14:paraId="1DB1C2AF" w14:textId="77777777" w:rsidR="000D1C2F" w:rsidRDefault="000D1C2F" w:rsidP="000D1C2F">
      <w:pPr>
        <w:pStyle w:val="Zhlav"/>
        <w:tabs>
          <w:tab w:val="clear" w:pos="4536"/>
          <w:tab w:val="clear" w:pos="9072"/>
        </w:tabs>
        <w:spacing w:line="276" w:lineRule="auto"/>
      </w:pPr>
      <w:r w:rsidRPr="003132D5">
        <w:t>VÝZKUMNÝ A ŠLECHTITELSKÝ ÚSTAV OVOCNÁŘSKÝ HOLOVOUSY s.r.o.</w:t>
      </w:r>
    </w:p>
    <w:p w14:paraId="47866A0C" w14:textId="77777777" w:rsidR="000D1C2F" w:rsidRDefault="000D1C2F" w:rsidP="000D1C2F">
      <w:pPr>
        <w:pStyle w:val="Zhlav"/>
        <w:tabs>
          <w:tab w:val="clear" w:pos="4536"/>
          <w:tab w:val="clear" w:pos="9072"/>
        </w:tabs>
        <w:spacing w:line="276" w:lineRule="auto"/>
      </w:pPr>
      <w:r>
        <w:t>Laboratorní komplement, Laboratoř prvkové analýzy</w:t>
      </w:r>
    </w:p>
    <w:p w14:paraId="0A9F2A3A" w14:textId="77777777" w:rsidR="000D1C2F" w:rsidRDefault="000D1C2F" w:rsidP="000D1C2F">
      <w:pPr>
        <w:pStyle w:val="Zhlav"/>
        <w:tabs>
          <w:tab w:val="clear" w:pos="4536"/>
          <w:tab w:val="clear" w:pos="9072"/>
        </w:tabs>
        <w:spacing w:line="276" w:lineRule="auto"/>
      </w:pPr>
      <w:r>
        <w:t>Holovousy 129; 508 01 Hořice</w:t>
      </w:r>
    </w:p>
    <w:p w14:paraId="17239AB6" w14:textId="77777777" w:rsidR="000D1C2F" w:rsidRPr="006B597C" w:rsidRDefault="000D1C2F" w:rsidP="000D1C2F">
      <w:pPr>
        <w:spacing w:line="276" w:lineRule="auto"/>
      </w:pPr>
      <w:r w:rsidRPr="006B597C">
        <w:t>Tel</w:t>
      </w:r>
      <w:r>
        <w:t>efon</w:t>
      </w:r>
      <w:r w:rsidRPr="006B597C">
        <w:t xml:space="preserve">: </w:t>
      </w:r>
      <w:r>
        <w:t>491 848 -227, -254</w:t>
      </w:r>
      <w:r>
        <w:tab/>
      </w:r>
      <w:r>
        <w:tab/>
        <w:t>Mobil: 606 063 934</w:t>
      </w:r>
    </w:p>
    <w:p w14:paraId="4BF2EEF7" w14:textId="77777777" w:rsidR="000D1C2F" w:rsidRPr="00762F31" w:rsidRDefault="000D1C2F" w:rsidP="000D1C2F">
      <w:pPr>
        <w:spacing w:line="276" w:lineRule="auto"/>
      </w:pPr>
      <w:r w:rsidRPr="006B597C">
        <w:t xml:space="preserve">E-mail: </w:t>
      </w:r>
      <w:hyperlink r:id="rId10" w:history="1">
        <w:r w:rsidRPr="006E7FF3">
          <w:rPr>
            <w:rStyle w:val="Hypertextovodkaz"/>
          </w:rPr>
          <w:t>LPA@vsuo.cz</w:t>
        </w:r>
      </w:hyperlink>
      <w:r>
        <w:t xml:space="preserve"> (informace k analýzám); </w:t>
      </w:r>
      <w:hyperlink r:id="rId11" w:history="1">
        <w:r w:rsidRPr="006E7FF3">
          <w:rPr>
            <w:rStyle w:val="Hypertextovodkaz"/>
          </w:rPr>
          <w:t>laboratorni.komplement@vsuo.cz</w:t>
        </w:r>
      </w:hyperlink>
    </w:p>
    <w:p w14:paraId="41C65212" w14:textId="77777777" w:rsidR="000D1C2F" w:rsidRPr="00176384" w:rsidRDefault="000D1C2F" w:rsidP="000D1C2F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 xml:space="preserve">Provozní doba: Po – </w:t>
      </w:r>
      <w:proofErr w:type="gramStart"/>
      <w:r w:rsidRPr="00176384">
        <w:rPr>
          <w:sz w:val="20"/>
        </w:rPr>
        <w:t xml:space="preserve">Pá   </w:t>
      </w:r>
      <w:r>
        <w:rPr>
          <w:sz w:val="20"/>
        </w:rPr>
        <w:t>6</w:t>
      </w:r>
      <w:r w:rsidRPr="00176384">
        <w:rPr>
          <w:sz w:val="20"/>
        </w:rPr>
        <w:t>:00</w:t>
      </w:r>
      <w:proofErr w:type="gramEnd"/>
      <w:r w:rsidRPr="00176384">
        <w:rPr>
          <w:sz w:val="20"/>
        </w:rPr>
        <w:t xml:space="preserve"> – 1</w:t>
      </w:r>
      <w:r>
        <w:rPr>
          <w:sz w:val="20"/>
        </w:rPr>
        <w:t>4</w:t>
      </w:r>
      <w:r w:rsidRPr="00176384">
        <w:rPr>
          <w:sz w:val="20"/>
        </w:rPr>
        <w:t>:30</w:t>
      </w:r>
    </w:p>
    <w:p w14:paraId="70475C4B" w14:textId="77777777" w:rsidR="000D1C2F" w:rsidRPr="00176384" w:rsidRDefault="000D1C2F" w:rsidP="000D1C2F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 xml:space="preserve">Příjem vzorků: Po – </w:t>
      </w:r>
      <w:proofErr w:type="gramStart"/>
      <w:r w:rsidRPr="00176384">
        <w:rPr>
          <w:sz w:val="20"/>
        </w:rPr>
        <w:t xml:space="preserve">Pá   </w:t>
      </w:r>
      <w:r>
        <w:rPr>
          <w:sz w:val="20"/>
        </w:rPr>
        <w:t>6</w:t>
      </w:r>
      <w:r w:rsidRPr="00176384">
        <w:rPr>
          <w:sz w:val="20"/>
        </w:rPr>
        <w:t>:00</w:t>
      </w:r>
      <w:proofErr w:type="gramEnd"/>
      <w:r w:rsidRPr="00176384">
        <w:rPr>
          <w:sz w:val="20"/>
        </w:rPr>
        <w:t xml:space="preserve"> – 1</w:t>
      </w:r>
      <w:r>
        <w:rPr>
          <w:sz w:val="20"/>
        </w:rPr>
        <w:t>2</w:t>
      </w:r>
      <w:r w:rsidRPr="00176384">
        <w:rPr>
          <w:sz w:val="20"/>
        </w:rPr>
        <w:t>:00</w:t>
      </w:r>
    </w:p>
    <w:p w14:paraId="7CACAEB1" w14:textId="77777777" w:rsidR="000D1C2F" w:rsidRDefault="000D1C2F" w:rsidP="000D1C2F">
      <w:pPr>
        <w:spacing w:line="276" w:lineRule="auto"/>
        <w:contextualSpacing w:val="0"/>
        <w:jc w:val="left"/>
        <w:rPr>
          <w:b/>
          <w:u w:val="single"/>
        </w:rPr>
      </w:pPr>
    </w:p>
    <w:p w14:paraId="07B6A97A" w14:textId="77777777" w:rsidR="000D1C2F" w:rsidRPr="00512A42" w:rsidRDefault="000D1C2F" w:rsidP="000D1C2F">
      <w:pPr>
        <w:spacing w:after="160" w:line="259" w:lineRule="auto"/>
        <w:contextualSpacing w:val="0"/>
        <w:jc w:val="left"/>
        <w:rPr>
          <w:b/>
          <w:u w:val="single"/>
        </w:rPr>
      </w:pPr>
      <w:r w:rsidRPr="00512A42">
        <w:rPr>
          <w:b/>
          <w:u w:val="single"/>
        </w:rPr>
        <w:t>Vyplní laboratoř</w:t>
      </w:r>
    </w:p>
    <w:p w14:paraId="05905376" w14:textId="77777777" w:rsidR="000D1C2F" w:rsidRDefault="000D1C2F" w:rsidP="000D1C2F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Datum převzetí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evzal a přezkoumal:</w:t>
      </w:r>
    </w:p>
    <w:p w14:paraId="0CDE9ACE" w14:textId="77777777" w:rsidR="000D1C2F" w:rsidRDefault="000D1C2F" w:rsidP="000D1C2F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Způsob transportu:</w:t>
      </w:r>
    </w:p>
    <w:p w14:paraId="52E58882" w14:textId="77777777" w:rsidR="000D1C2F" w:rsidRDefault="000D1C2F" w:rsidP="000D1C2F">
      <w:pPr>
        <w:spacing w:after="160" w:line="259" w:lineRule="auto"/>
        <w:contextualSpacing w:val="0"/>
        <w:jc w:val="left"/>
        <w:rPr>
          <w:b/>
        </w:rPr>
      </w:pPr>
      <w:r w:rsidRPr="000B58F4">
        <w:rPr>
          <w:b/>
        </w:rPr>
        <w:t>Do laboratoře přijato dn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58F4">
        <w:rPr>
          <w:b/>
        </w:rPr>
        <w:t>Přijal</w:t>
      </w:r>
      <w:r>
        <w:rPr>
          <w:b/>
        </w:rPr>
        <w:t xml:space="preserve"> a přezkoumal</w:t>
      </w:r>
      <w:r w:rsidRPr="000B58F4">
        <w:rPr>
          <w:b/>
        </w:rPr>
        <w:t>:</w:t>
      </w:r>
    </w:p>
    <w:p w14:paraId="146242F1" w14:textId="7AD11015" w:rsidR="009D1D38" w:rsidRDefault="000D1C2F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Poznámky:</w:t>
      </w:r>
    </w:p>
    <w:p w14:paraId="419FE5DF" w14:textId="31EE99FB" w:rsidR="00C06F01" w:rsidRDefault="00356A27" w:rsidP="00D46D19">
      <w:pPr>
        <w:tabs>
          <w:tab w:val="left" w:pos="3544"/>
          <w:tab w:val="left" w:pos="6521"/>
        </w:tabs>
        <w:spacing w:line="259" w:lineRule="auto"/>
        <w:contextualSpacing w:val="0"/>
        <w:jc w:val="left"/>
        <w:rPr>
          <w:b/>
        </w:rPr>
      </w:pPr>
      <w:r>
        <w:rPr>
          <w:b/>
        </w:rPr>
        <w:lastRenderedPageBreak/>
        <w:t xml:space="preserve">          </w:t>
      </w:r>
      <w:r w:rsidR="00B3231B">
        <w:rPr>
          <w:b/>
        </w:rPr>
        <w:t>Da</w:t>
      </w:r>
      <w:r w:rsidR="00D46D19">
        <w:rPr>
          <w:b/>
        </w:rPr>
        <w:t>tum odběru</w:t>
      </w:r>
      <w:r w:rsidR="00DE6AAA">
        <w:rPr>
          <w:b/>
        </w:rPr>
        <w:t xml:space="preserve"> (čas)*</w:t>
      </w:r>
      <w:r w:rsidR="00D46D19">
        <w:rPr>
          <w:b/>
        </w:rPr>
        <w:t>:</w:t>
      </w:r>
      <w:r w:rsidR="00745531">
        <w:rPr>
          <w:b/>
        </w:rPr>
        <w:t xml:space="preserve">                                                </w:t>
      </w:r>
      <w:r>
        <w:rPr>
          <w:b/>
        </w:rPr>
        <w:t xml:space="preserve">                     </w:t>
      </w:r>
      <w:r w:rsidR="00745531">
        <w:rPr>
          <w:b/>
        </w:rPr>
        <w:t>Odeb</w:t>
      </w:r>
      <w:r w:rsidR="00BE4AE4">
        <w:rPr>
          <w:b/>
        </w:rPr>
        <w:t>í</w:t>
      </w:r>
      <w:r w:rsidR="00745531">
        <w:rPr>
          <w:b/>
        </w:rPr>
        <w:t>ral:</w:t>
      </w:r>
    </w:p>
    <w:tbl>
      <w:tblPr>
        <w:tblW w:w="85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2127"/>
        <w:gridCol w:w="494"/>
        <w:gridCol w:w="367"/>
        <w:gridCol w:w="128"/>
        <w:gridCol w:w="494"/>
        <w:gridCol w:w="495"/>
        <w:gridCol w:w="494"/>
        <w:gridCol w:w="495"/>
        <w:gridCol w:w="861"/>
        <w:gridCol w:w="861"/>
      </w:tblGrid>
      <w:tr w:rsidR="007F4036" w:rsidRPr="00BD0CB5" w14:paraId="6886AEB6" w14:textId="77777777" w:rsidTr="00356A27">
        <w:trPr>
          <w:trHeight w:val="250"/>
          <w:jc w:val="center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FC2B" w14:textId="77777777" w:rsidR="007F4036" w:rsidRPr="000C6455" w:rsidRDefault="007F4036" w:rsidP="00BD0CB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 xml:space="preserve">Interní kód </w:t>
            </w:r>
            <w:r w:rsidRPr="00F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Nevyplňujte, vyplní laboratoř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2887" w14:textId="16C644A5" w:rsidR="007F4036" w:rsidRPr="000C6455" w:rsidRDefault="007F4036" w:rsidP="00BE2761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Jednoznačné o</w:t>
            </w: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značení vzorku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05F67" w14:textId="77777777" w:rsidR="007F4036" w:rsidRPr="000C6455" w:rsidRDefault="007F4036" w:rsidP="00BD0CB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9A472" w14:textId="21DF4540" w:rsidR="007F4036" w:rsidRPr="000C6455" w:rsidRDefault="007F4036" w:rsidP="00BD0CB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Požadavek na testování</w:t>
            </w:r>
          </w:p>
        </w:tc>
      </w:tr>
      <w:tr w:rsidR="007F4036" w:rsidRPr="00BD0CB5" w14:paraId="78FAC40A" w14:textId="77777777" w:rsidTr="00356A27">
        <w:trPr>
          <w:trHeight w:val="1133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5B5B" w14:textId="77777777" w:rsidR="007F4036" w:rsidRPr="00BD0CB5" w:rsidRDefault="007F4036" w:rsidP="00D303FF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B35E" w14:textId="2D3A3835" w:rsidR="007F4036" w:rsidRPr="00BD0CB5" w:rsidRDefault="007F4036" w:rsidP="00D303FF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48DFFC" w14:textId="3E4FCC4A" w:rsidR="007F4036" w:rsidRPr="007546CE" w:rsidRDefault="007F4036" w:rsidP="007546CE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7546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P, K, Mg, Ca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C5A149" w14:textId="088D601A" w:rsidR="007F4036" w:rsidRPr="007546CE" w:rsidRDefault="007F4036" w:rsidP="007546CE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7546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Fe</w:t>
            </w:r>
            <w:proofErr w:type="spellEnd"/>
            <w:r w:rsidRPr="007546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7546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Mn</w:t>
            </w:r>
            <w:proofErr w:type="spellEnd"/>
            <w:r w:rsidRPr="007546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7546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Zn</w:t>
            </w:r>
            <w:proofErr w:type="spellEnd"/>
            <w:r w:rsidRPr="007546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7546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Cu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86641B" w14:textId="26E36BED" w:rsidR="007F4036" w:rsidRPr="007546CE" w:rsidRDefault="007F4036" w:rsidP="007546CE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7546CE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  <w:t>Al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92884C" w14:textId="5061A24D" w:rsidR="007F4036" w:rsidRPr="007546CE" w:rsidRDefault="007F4036" w:rsidP="007546CE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</w:pPr>
            <w:r w:rsidRPr="007546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H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9E2CF2" w14:textId="050E99BA" w:rsidR="007F4036" w:rsidRPr="007546CE" w:rsidRDefault="007F4036" w:rsidP="007546CE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</w:pPr>
            <w:proofErr w:type="spellStart"/>
            <w:r w:rsidRPr="007546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</w:t>
            </w:r>
            <w:r w:rsidRPr="007546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  <w:lang w:eastAsia="cs-CZ"/>
              </w:rPr>
              <w:t>min</w:t>
            </w:r>
            <w:proofErr w:type="spellEnd"/>
            <w:r w:rsidRPr="007546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D823EA" w14:textId="6676359B" w:rsidR="007F4036" w:rsidRPr="007546CE" w:rsidRDefault="007F4036" w:rsidP="007F4036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</w:pPr>
            <w:proofErr w:type="spellStart"/>
            <w:r w:rsidRPr="007546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</w:t>
            </w:r>
            <w:r w:rsidRPr="007546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  <w:lang w:eastAsia="cs-CZ"/>
              </w:rPr>
              <w:t>kjel</w:t>
            </w:r>
            <w:proofErr w:type="spellEnd"/>
            <w:r w:rsidRPr="007546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2D0FBB" w14:textId="17132D97" w:rsidR="007F4036" w:rsidRPr="007546CE" w:rsidRDefault="007F4036" w:rsidP="007F4036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546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Jiné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E6BD58" w14:textId="4E9798EB" w:rsidR="007F4036" w:rsidRPr="007546CE" w:rsidRDefault="007F4036" w:rsidP="007546CE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</w:pPr>
            <w:r w:rsidRPr="007546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známka</w:t>
            </w:r>
          </w:p>
        </w:tc>
      </w:tr>
      <w:tr w:rsidR="007F4036" w:rsidRPr="00BD0CB5" w14:paraId="49DF45ED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A320" w14:textId="25BBE045" w:rsidR="007F4036" w:rsidRPr="00BD0CB5" w:rsidRDefault="007F4036" w:rsidP="006646E8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E740" w14:textId="77777777" w:rsidR="007F4036" w:rsidRPr="00BD0CB5" w:rsidRDefault="007F4036" w:rsidP="006646E8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311B6" w14:textId="39DE310C" w:rsidR="007F4036" w:rsidRPr="00BD0CB5" w:rsidRDefault="007F4036" w:rsidP="006646E8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04564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5B5EDE" w14:textId="1234E5B2" w:rsidR="007F4036" w:rsidRPr="00BD0CB5" w:rsidRDefault="007F4036" w:rsidP="006646E8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2845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85325C4" w14:textId="50322F96" w:rsidR="007F4036" w:rsidRPr="00BD0CB5" w:rsidRDefault="007F4036" w:rsidP="006646E8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579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D7C3A8F" w14:textId="40445699" w:rsidR="007F4036" w:rsidRDefault="007F4036" w:rsidP="006646E8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1990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4304D9" w14:textId="51242040" w:rsidR="007F4036" w:rsidRPr="00BD0CB5" w:rsidRDefault="007F4036" w:rsidP="006646E8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6487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5649676" w14:textId="45D4B5E1" w:rsidR="007F4036" w:rsidRPr="00BD0CB5" w:rsidRDefault="007F4036" w:rsidP="006646E8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1543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4F8921" w14:textId="3F60CE5A" w:rsidR="007F4036" w:rsidRPr="00BD0CB5" w:rsidRDefault="007F4036" w:rsidP="006646E8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C6790" w14:textId="77777777" w:rsidR="007F4036" w:rsidRPr="00BD0CB5" w:rsidRDefault="007F4036" w:rsidP="006646E8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C6C2F" w14:textId="09C11B2E" w:rsidR="007F4036" w:rsidRPr="00BD0CB5" w:rsidRDefault="007F4036" w:rsidP="006646E8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7F4036" w:rsidRPr="00BD0CB5" w14:paraId="1C3DED9E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A82DF" w14:textId="33978D4F" w:rsidR="007F4036" w:rsidRPr="00BD0CB5" w:rsidRDefault="007F4036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5C75" w14:textId="77777777" w:rsidR="007F4036" w:rsidRPr="00BD0CB5" w:rsidRDefault="007F4036" w:rsidP="00884561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3C4D" w14:textId="2F3E145F" w:rsidR="007F4036" w:rsidRPr="00BD0CB5" w:rsidRDefault="007F4036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05195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1E18BC" w14:textId="013E0032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0791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7A7B810" w14:textId="0025A782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2979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7833BA3" w14:textId="53FF9653" w:rsidR="007F4036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1805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6BE2C49" w14:textId="7A128507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2481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0BC325" w14:textId="3707DDFC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5115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3C64B9" w14:textId="7E05BCC4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01305" w14:textId="77777777" w:rsidR="007F4036" w:rsidRPr="00BD0CB5" w:rsidRDefault="007F4036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0F6EF" w14:textId="385DCD77" w:rsidR="007F4036" w:rsidRPr="00BD0CB5" w:rsidRDefault="007F4036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7F4036" w:rsidRPr="00BD0CB5" w14:paraId="254C821E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1821F" w14:textId="5814EC29" w:rsidR="007F4036" w:rsidRPr="00BD0CB5" w:rsidRDefault="007F4036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89D3" w14:textId="77777777" w:rsidR="007F4036" w:rsidRPr="00BD0CB5" w:rsidRDefault="007F4036" w:rsidP="00884561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1348" w14:textId="7F5E1EAB" w:rsidR="007F4036" w:rsidRPr="00BD0CB5" w:rsidRDefault="007F4036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93547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7E792B" w14:textId="5749B864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5894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CFB0917" w14:textId="34002CA2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6921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A71CEA6" w14:textId="2C1523C1" w:rsidR="007F4036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3749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6779A52" w14:textId="03C54024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4951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7D5B359" w14:textId="1BF7B34C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2326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D23819F" w14:textId="03C1B7A4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D11BC" w14:textId="77777777" w:rsidR="007F4036" w:rsidRPr="00BD0CB5" w:rsidRDefault="007F4036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0B2E9" w14:textId="7506508C" w:rsidR="007F4036" w:rsidRPr="00BD0CB5" w:rsidRDefault="007F4036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7F4036" w:rsidRPr="00BD0CB5" w14:paraId="7B356315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87AD7" w14:textId="35B4C047" w:rsidR="007F4036" w:rsidRPr="00BD0CB5" w:rsidRDefault="007F4036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3796" w14:textId="77777777" w:rsidR="007F4036" w:rsidRPr="00BD0CB5" w:rsidRDefault="007F4036" w:rsidP="00884561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AE79D" w14:textId="1099F4AF" w:rsidR="007F4036" w:rsidRPr="00BD0CB5" w:rsidRDefault="007F4036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30099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A43F96" w14:textId="7D9DA266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5405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6283741" w14:textId="0EED3299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538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E7CEE76" w14:textId="6DCFCF28" w:rsidR="007F4036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8101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6655B9" w14:textId="440D58E4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780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EBD6BA" w14:textId="5A8BD193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068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C9BF64" w14:textId="667608BF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288CA" w14:textId="77777777" w:rsidR="007F4036" w:rsidRPr="00BD0CB5" w:rsidRDefault="007F4036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04574" w14:textId="3DAE1684" w:rsidR="007F4036" w:rsidRPr="00BD0CB5" w:rsidRDefault="007F4036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7F4036" w:rsidRPr="00BD0CB5" w14:paraId="70C83581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704B4" w14:textId="72414665" w:rsidR="007F4036" w:rsidRPr="00BD0CB5" w:rsidRDefault="007F4036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2C5" w14:textId="77777777" w:rsidR="007F4036" w:rsidRPr="00BD0CB5" w:rsidRDefault="007F4036" w:rsidP="00884561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FBC5C" w14:textId="54026295" w:rsidR="007F4036" w:rsidRPr="00BD0CB5" w:rsidRDefault="007F4036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9373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0F9F6FB" w14:textId="25C97E24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4829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84C1B1" w14:textId="4C2BB64E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9971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E473460" w14:textId="2F225049" w:rsidR="007F4036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3945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9E884CC" w14:textId="776BBC95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13086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4229565" w14:textId="1171344C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072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F150DFB" w14:textId="02D02272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0E5D5" w14:textId="77777777" w:rsidR="007F4036" w:rsidRPr="00BD0CB5" w:rsidRDefault="007F4036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63ABE" w14:textId="2866881F" w:rsidR="007F4036" w:rsidRPr="00BD0CB5" w:rsidRDefault="007F4036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7F4036" w:rsidRPr="00BD0CB5" w14:paraId="20D736E6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995B1" w14:textId="4D369264" w:rsidR="007F4036" w:rsidRPr="00BD0CB5" w:rsidRDefault="007F4036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7CA5" w14:textId="77777777" w:rsidR="007F4036" w:rsidRPr="00BD0CB5" w:rsidRDefault="007F4036" w:rsidP="00884561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CB4B4" w14:textId="32838D7D" w:rsidR="007F4036" w:rsidRPr="00BD0CB5" w:rsidRDefault="007F4036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62652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4D1536" w14:textId="3C912FC5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6440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339ED2" w14:textId="54A9B162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0796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74B8415" w14:textId="6E4A8453" w:rsidR="007F4036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18381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9202BB3" w14:textId="74B18214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4777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72C82D7" w14:textId="52AEE45B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1106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B9CF692" w14:textId="12512F10" w:rsidR="007F4036" w:rsidRPr="00BD0CB5" w:rsidRDefault="007F4036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12A27" w14:textId="77777777" w:rsidR="007F4036" w:rsidRPr="00BD0CB5" w:rsidRDefault="007F4036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E75A" w14:textId="6BFDC450" w:rsidR="007F4036" w:rsidRPr="00BD0CB5" w:rsidRDefault="007F4036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7F4036" w:rsidRPr="00BD0CB5" w14:paraId="5DFBC125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8CD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69F7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5818" w14:textId="5BF012AB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1069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27269E1" w14:textId="6ACB954B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5602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A54E2C9" w14:textId="5C74834D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4285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ADF825E" w14:textId="300EE5DC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6760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DA1670" w14:textId="7CF0AE32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7610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B6F9571" w14:textId="4EE0D912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1695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8E3ABC" w14:textId="428BBFBB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CFBC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1C54" w14:textId="079AC734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337A7CE2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8162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5761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4493" w14:textId="0D8FD080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8721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5C8B0C" w14:textId="12DFD644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6122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94F4EC9" w14:textId="17D68F68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9980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CA7CF33" w14:textId="5D254490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976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29B9FB" w14:textId="07FB86E3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7307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F14BC89" w14:textId="3964311B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1583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10F35C3" w14:textId="06366E83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17293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5C5F" w14:textId="33A64D55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4AEDE964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B1CE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2585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863C" w14:textId="369E335A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13933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B83A628" w14:textId="0863810E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657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48A17D6" w14:textId="6EB19944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919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BD04EA1" w14:textId="32D977B8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0101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2591AC" w14:textId="41FD3798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4727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0AA5AC" w14:textId="67057A32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7414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A1F598F" w14:textId="672A5503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254DF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991E" w14:textId="02C529D4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72380A8A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84D6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C19C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599" w14:textId="15317B04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47098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82B068" w14:textId="65F8552E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6283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B646BF" w14:textId="33A7BA17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3679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6D017CE" w14:textId="09109427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3701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2EDB003" w14:textId="2F0C63DC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0097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27A0A00" w14:textId="59BA1E27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5045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8055B7F" w14:textId="34350B17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68062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D3FA" w14:textId="65DEEB51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112CDE3F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3F8D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E1F4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19B1" w14:textId="5B4010C0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43020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CAA638" w14:textId="5D08C1BD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273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578332" w14:textId="19D0C474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5065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30A5DDA" w14:textId="7E9C3D4F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9877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A1FADE5" w14:textId="02E5FFB5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8792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72FB5CA" w14:textId="790107A8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9932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8F6D64E" w14:textId="3D5EA6B3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09190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1F7D" w14:textId="12A7F00B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3A41DCC0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D694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AE60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F401" w14:textId="0866009E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94429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FDEBCEF" w14:textId="7AC27B3E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8010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F02C5F5" w14:textId="7E20E1EB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4475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572AB5C" w14:textId="4C9BA1E4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5714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B50DD6C" w14:textId="606F7863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6554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8DB3FA4" w14:textId="27F0C276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3580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295A74" w14:textId="776DB03A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A7E12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CF55" w14:textId="43CD2AA9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0FEC96BF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88AC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D693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B5A5" w14:textId="43314941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59914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4ED3696" w14:textId="75070A30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9898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B53E272" w14:textId="7A093F26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1943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D850745" w14:textId="09404640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776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8C1E1CB" w14:textId="64ACF0EB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2346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4AFEDD" w14:textId="3B4586B9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3952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0E4A1CE" w14:textId="2AFEF3C9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F1556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15AE" w14:textId="2EF348DD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1B45869E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D6DC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759D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1F24" w14:textId="6929163D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60993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6C83F0" w14:textId="7DE68E1F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0098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0E828D" w14:textId="12DB2ACE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9186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EDE1605" w14:textId="1F97D013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0667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8BB289" w14:textId="1D00B1A5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3413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1082E3D" w14:textId="098491A6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1788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7BF184" w14:textId="5CE3F357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0D5BF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3637" w14:textId="7D224FEB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2439852B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1C6F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C1A4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3AAC" w14:textId="0C3798E0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93356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97ED971" w14:textId="05CF0D83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9663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2686864" w14:textId="62656A89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2165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720CC70" w14:textId="382BC153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7066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4282F6" w14:textId="4B74E869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2529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12B4461" w14:textId="2C19270E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4902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7E7C53B" w14:textId="68017ADA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4238F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203" w14:textId="25F4BF1B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48493F02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818F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3AF7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0143" w14:textId="6306D378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24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9953F4F" w14:textId="08A9E343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4158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AA769F" w14:textId="6743A0F2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1213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3A83507" w14:textId="30E8AA8A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4497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F799C6D" w14:textId="2231BD3D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4530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1AE8C15" w14:textId="30A60365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1136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F5388C0" w14:textId="6C046299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76555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2BDB" w14:textId="6BE4F9FE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3E2EE113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1062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6594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35E2" w14:textId="44A64B3B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51227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67503A8" w14:textId="32B9B316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9498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1A14BB" w14:textId="506E2E30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2823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70BDCF4" w14:textId="1A65747A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9735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362D4D" w14:textId="28FDD657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2073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464C7E3" w14:textId="26C946D5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9866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62963F6" w14:textId="23A1BFB7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3B84E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A97D" w14:textId="15D742A0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2EDBB316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6661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4DDD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B0F8" w14:textId="4C1A347F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5098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FE8D1B1" w14:textId="133930E0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4679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1C14499" w14:textId="7953E1E6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8419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46A063B" w14:textId="0CFDB6E6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4578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3671C5" w14:textId="1A97CD77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3896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14A041A" w14:textId="16B06F7A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12469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41640F8" w14:textId="6CBBCBA6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C147B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5A30" w14:textId="3B6293C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175FD287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00E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537D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FC7B" w14:textId="172C4D99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72156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4B8C876" w14:textId="3E90CB1B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9982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EF2AA3" w14:textId="6AE3FC59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3141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E47FC00" w14:textId="7BBDC3CB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980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5AEAD8" w14:textId="5C7313DE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9700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F6FC093" w14:textId="64E61B7C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8377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3A0D7C" w14:textId="751DDBAB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11E9A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305A" w14:textId="633A8EB2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5C3C5659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32C0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C1F3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1E96" w14:textId="1B233C24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306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0DB2EDE" w14:textId="7F4C6897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6099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3A1D457" w14:textId="33DA5FB6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89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2DC659" w14:textId="7E185F0C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2596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7AD83D" w14:textId="61DFD675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3388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D244E2" w14:textId="1B715619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1154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15A285A" w14:textId="21421F19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1C018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AC2F" w14:textId="6C7FCEE9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5536A5FE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4EB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1404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F4C9" w14:textId="374EE0D8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20861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1298BB4" w14:textId="3539E4D7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4490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E13336" w14:textId="4AAE16D3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3684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048CD03" w14:textId="0B26C401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9588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9978F8" w14:textId="76A711F0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3954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5A6151" w14:textId="2D2A2FAF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5855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82D632A" w14:textId="3F726E7E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EE94A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294A" w14:textId="55A357DF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1E375531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DE43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73C6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53AF" w14:textId="7746B5D6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35923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5D3206" w14:textId="6A8D848C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0353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E54D4AA" w14:textId="1EE9E521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5711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5F4146F" w14:textId="5060A3E9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5735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59D18F5" w14:textId="59D93017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5328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DF9B9F" w14:textId="4DF5C54B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1171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AC106B7" w14:textId="63AE15AB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45F43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67BB" w14:textId="17F8AF93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4439D122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EDA0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EF22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F4A2" w14:textId="0F32EB90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31810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8FEA4E" w14:textId="39A885F1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789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11C8B21" w14:textId="2881937D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29136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D8DDFFA" w14:textId="4A688DF7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9301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7750ABD" w14:textId="34C7D2EA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9993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14DF7B" w14:textId="1CD1F11D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6005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5BB593" w14:textId="7EE2AA9C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3C62C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B280" w14:textId="1D776469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6FE92A5A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F01F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CF3F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AD62" w14:textId="68F2E16E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81545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0D5E18" w14:textId="0767A7E1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8223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BDFA239" w14:textId="4FDCDE01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0291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7E6E578" w14:textId="2A34C63A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4828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31440C" w14:textId="6098899A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6752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0ADEB0C" w14:textId="4EFA7B0E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4339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C5CF222" w14:textId="1C2D7E27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097FE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F538" w14:textId="10E6380A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4B61D85B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A3B2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DE2C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EC7E" w14:textId="6AE41338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246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974F9B" w14:textId="374D83E2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9871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BD598C5" w14:textId="4B81D542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13710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237E03E" w14:textId="368A26AC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3562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CCED63" w14:textId="6BF89DB8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7163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DD36D4F" w14:textId="5033574A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11326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13BB6C" w14:textId="023D2AD8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89734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FDFE" w14:textId="10D3EC9A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33E238A3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0828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ABFD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385B" w14:textId="1B350778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61402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4A7BE1F" w14:textId="4B685945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8552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235748B" w14:textId="0A0CCF18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8067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974D8B1" w14:textId="323F426A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13790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7412A4" w14:textId="1AC9B0F2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9323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F5ECE73" w14:textId="1CFDD6E6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6047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9718F37" w14:textId="10546FAC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BABCF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037A" w14:textId="093D75C5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1F07E573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8C7A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CDD6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9496" w14:textId="433285B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02714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D7279E" w14:textId="129CEBB4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9428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17AC2C" w14:textId="27BC165B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5A459" w14:textId="0FEEEDBA" w:rsidR="007F4036" w:rsidRDefault="00540351" w:rsidP="00910206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30691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0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7F4036">
              <w:rPr>
                <w:rFonts w:ascii="MS Gothic" w:eastAsia="MS Gothic" w:hAnsi="MS Gothic" w:hint="eastAsia"/>
                <w:color w:val="000000"/>
                <w:sz w:val="20"/>
                <w:szCs w:val="20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204039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0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2983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B4206A1" w14:textId="24FEE247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0191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9F4F9E" w14:textId="7FBA8C44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10270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D863021" w14:textId="54676BBC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62748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16E3" w14:textId="275AE23E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1509E332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1E3C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2C6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2F8B" w14:textId="3B47E9FD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48455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931D38A" w14:textId="2CEF2509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142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78D527D" w14:textId="775FEBB3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8998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33E4271" w14:textId="16958286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3020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683538D" w14:textId="23E05F8A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2856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EC9BE3" w14:textId="16AB18A9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2019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8FB7C7" w14:textId="23CFAF94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1C692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0C62" w14:textId="553DEF4A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53DAF3AF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B59A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B6E1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D9E3" w14:textId="003AF19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06036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D68380" w14:textId="4CF6D4A7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5989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77F9B86" w14:textId="6A50CDF5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6877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115D8F4" w14:textId="4CE9B3A9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1301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04596F9" w14:textId="0EAA93F5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296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926CEF" w14:textId="0A031AE1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2316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EEFC8E" w14:textId="61F21845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185F9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7D18" w14:textId="78FB9CF6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28CE6B8C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64FB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B3F3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FC43" w14:textId="33B2CD0C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88536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086444" w14:textId="49D0A5E8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3638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3FB5AF3" w14:textId="25B6B279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5090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A583659" w14:textId="1873B178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4393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E7F8C43" w14:textId="22BAB89F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2186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44E0977" w14:textId="212A6D40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6243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A832C69" w14:textId="1FDB3942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75FA1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6780" w14:textId="063D7DFF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761AEA97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AFBB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528E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FB5A" w14:textId="28DAACC9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68681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C77247" w14:textId="1781AB79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6138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77EBAE" w14:textId="4F5EA817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7410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41B8E83" w14:textId="573CE0BF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439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5B45B2B" w14:textId="24D5C922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6933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09805E1" w14:textId="756D1841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8967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649AF47" w14:textId="20CC03D0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34B63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0F6E" w14:textId="1BBC5B9D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27B09BC9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97F9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DB55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3A51" w14:textId="316F82CE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27439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64F09F" w14:textId="562734D9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4434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96FCA44" w14:textId="1BDAEE77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BAF84" w14:textId="65054095" w:rsidR="007F4036" w:rsidRDefault="007F4036" w:rsidP="00910206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MS Gothic" w:eastAsia="MS Gothic" w:hAnsi="MS Gothic" w:hint="eastAsia"/>
                <w:color w:val="000000"/>
                <w:sz w:val="20"/>
                <w:szCs w:val="20"/>
                <w:lang w:eastAsia="cs-CZ"/>
              </w:rPr>
              <w:t>☐</w:t>
            </w:r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9319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3384FF" w14:textId="331F206B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2429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8F82DAF" w14:textId="574875DF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6113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1FA6DC9" w14:textId="033087B8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77B76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69C5" w14:textId="133FE2AB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3733E1E5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331B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586C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BABC" w14:textId="169B02A5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9882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547418" w14:textId="4F7786EF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2185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F6A698" w14:textId="54BEC1EF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3333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E2B7430" w14:textId="56CCDB1D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4027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25DAC1" w14:textId="2D4C9328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3754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FAB47" w14:textId="6C9F4EB0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7379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32BDD8C" w14:textId="38885E0C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D14C7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ECEC" w14:textId="0F782055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2FF3045C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D599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2C64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F1F3" w14:textId="3805D805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9017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DDE054" w14:textId="06367981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0676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EF3C378" w14:textId="147CF5FF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14130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A4259CB" w14:textId="23C57A6A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1090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7AC2E20" w14:textId="4179E491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5295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B055285" w14:textId="2154EFF3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5721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C4236B6" w14:textId="5640A278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8FADF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EAD7" w14:textId="6F92DD19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74A16CB8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77D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D69F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F884" w14:textId="69DDE010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60308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170C780" w14:textId="72748BD6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4196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EA27AC1" w14:textId="472B11C3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2822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919A4D2" w14:textId="44A4CE11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8648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068A98B" w14:textId="1C788DB0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7718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892E05" w14:textId="615BFB25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7457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A9FEFE4" w14:textId="00DBF958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4E8D7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EA3F" w14:textId="54FD215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46043951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B62B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7C0B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ED48" w14:textId="42760621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83333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DA973B" w14:textId="1D2ACCD8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7006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8E8957E" w14:textId="60911476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6275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719804" w14:textId="0C0F581A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9774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60EFE21" w14:textId="7F5E0124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9277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83F18A3" w14:textId="429535C3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9480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8A473F7" w14:textId="343A2B7E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94424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BEE0" w14:textId="0795389B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7275B41A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BD22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799F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4455" w14:textId="6205F2DB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65289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30030CA" w14:textId="2ED8D916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8825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95CB344" w14:textId="1D1F2DA1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8526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2813F2" w14:textId="37656C69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5355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0120B09" w14:textId="2FBF782B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2686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259D3B8" w14:textId="57BC0FE8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6098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D55F1A" w14:textId="06B7A83C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BA319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6C18" w14:textId="32A7C48A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28CD832E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2C0D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CA0F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9BE6" w14:textId="2C80E3AC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9127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46AA36" w14:textId="540E0C9A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29242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BFCA36D" w14:textId="1DDF1A7B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4450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8951073" w14:textId="437B6F3C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363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E295022" w14:textId="6C34348C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6842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85BB20" w14:textId="539E263B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4867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0C4DD2" w14:textId="4C62CF32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A1CF9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4AD5" w14:textId="4A1CD311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0C5042FF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3F38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3A6F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2ED" w14:textId="29B61C4F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7330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2792DDB" w14:textId="1158564B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9834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DE0D27E" w14:textId="00516103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321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99BC6F3" w14:textId="0C692FE8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117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EAAEADB" w14:textId="7D4DB689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8084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D50A8C" w14:textId="63235EB8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5084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0E76CDD" w14:textId="6478C4DE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6D3BA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0E0F" w14:textId="20966895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F4036" w:rsidRPr="00BD0CB5" w14:paraId="7E69D591" w14:textId="77777777" w:rsidTr="00356A27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F98A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1938" w14:textId="77777777" w:rsidR="007F4036" w:rsidRPr="00BD0CB5" w:rsidRDefault="007F4036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F228" w14:textId="3157C909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85156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ACD0E7" w14:textId="309F0FFC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1597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1D72F19" w14:textId="4C57F0E9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2465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BCEC82B" w14:textId="2100AF34" w:rsidR="007F4036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7542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8906CB" w14:textId="4E946BCB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4586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98CD71A" w14:textId="6D6CD3FC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5455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FCA989" w14:textId="5C7A9B2A" w:rsidR="007F4036" w:rsidRPr="00BD0CB5" w:rsidRDefault="007F4036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8BC8F" w14:textId="77777777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953B" w14:textId="636557DE" w:rsidR="007F4036" w:rsidRPr="00BD0CB5" w:rsidRDefault="007F4036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14:paraId="67994011" w14:textId="77777777" w:rsidR="00D303FF" w:rsidRPr="00E76190" w:rsidRDefault="00D303FF" w:rsidP="00D303FF">
      <w:pPr>
        <w:spacing w:line="240" w:lineRule="auto"/>
        <w:contextualSpacing w:val="0"/>
        <w:jc w:val="left"/>
        <w:rPr>
          <w:rFonts w:ascii="Arial" w:eastAsia="Times New Roman" w:hAnsi="Arial" w:cs="Arial"/>
          <w:b/>
          <w:bCs/>
          <w:color w:val="000000"/>
          <w:sz w:val="8"/>
          <w:szCs w:val="16"/>
          <w:lang w:eastAsia="cs-CZ"/>
        </w:rPr>
      </w:pPr>
    </w:p>
    <w:p w14:paraId="7D3BCA6D" w14:textId="7C3D0968" w:rsidR="00D303FF" w:rsidRPr="007F4036" w:rsidRDefault="00D303FF" w:rsidP="009431BB">
      <w:pPr>
        <w:spacing w:line="240" w:lineRule="auto"/>
        <w:ind w:left="284"/>
        <w:contextualSpacing w:val="0"/>
        <w:jc w:val="left"/>
        <w:rPr>
          <w:b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*</w:t>
      </w:r>
      <w:r w:rsidRPr="00BB1C1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Povinný údaj pouze p</w:t>
      </w:r>
      <w:r w:rsidRPr="006E4A5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ro analýzu minerálního dusíku (</w:t>
      </w:r>
      <w:proofErr w:type="spellStart"/>
      <w:r w:rsidRPr="006E4A5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N</w:t>
      </w:r>
      <w:r w:rsidRPr="00B21B29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cs-CZ"/>
        </w:rPr>
        <w:t>min</w:t>
      </w:r>
      <w:proofErr w:type="spellEnd"/>
      <w:r w:rsidRPr="006E4A5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) v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</w:t>
      </w:r>
      <w:r w:rsidRPr="006E4A5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půdě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.                  </w:t>
      </w:r>
      <w:r w:rsidR="007F4036">
        <w:rPr>
          <w:rFonts w:ascii="Arial" w:eastAsia="Times New Roman" w:hAnsi="Arial" w:cs="Arial"/>
          <w:b/>
          <w:bCs/>
          <w:color w:val="000000"/>
          <w:sz w:val="16"/>
          <w:szCs w:val="16"/>
          <w:vertAlign w:val="superscript"/>
          <w:lang w:eastAsia="cs-CZ"/>
        </w:rPr>
        <w:t>3</w:t>
      </w:r>
      <w:r w:rsidR="007F4036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r w:rsidR="007F4036" w:rsidRPr="00BD0CB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Jiné prvky lze ana</w:t>
      </w:r>
      <w:r w:rsidR="007F4036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lyzovat po domluvě s laboratoří.</w:t>
      </w:r>
    </w:p>
    <w:p w14:paraId="341BDDDC" w14:textId="2347E866" w:rsidR="007F4036" w:rsidRDefault="007F4036" w:rsidP="009431BB">
      <w:pPr>
        <w:spacing w:line="240" w:lineRule="auto"/>
        <w:ind w:left="284"/>
        <w:contextualSpacing w:val="0"/>
        <w:jc w:val="lef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vertAlign w:val="superscript"/>
          <w:lang w:eastAsia="cs-CZ"/>
        </w:rPr>
        <w:t>1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N</w:t>
      </w:r>
      <w:r w:rsidRPr="007546CE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cs-CZ"/>
        </w:rPr>
        <w:t>min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se rozumí minerální (anorganický) dusík</w:t>
      </w:r>
    </w:p>
    <w:p w14:paraId="34444510" w14:textId="62715FB4" w:rsidR="002145FE" w:rsidRDefault="007F4036" w:rsidP="002C18BA">
      <w:pPr>
        <w:spacing w:line="240" w:lineRule="auto"/>
        <w:ind w:left="284"/>
        <w:contextualSpacing w:val="0"/>
        <w:jc w:val="left"/>
        <w:rPr>
          <w:b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vertAlign w:val="superscript"/>
          <w:lang w:eastAsia="cs-CZ"/>
        </w:rPr>
        <w:t>2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N</w:t>
      </w:r>
      <w:r w:rsidRPr="00B21B29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cs-CZ"/>
        </w:rPr>
        <w:t>kjel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se rozumí celkový dusík, organický i anorganický.</w:t>
      </w:r>
      <w:r w:rsidR="00D303FF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D303FF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D303FF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</w:p>
    <w:p w14:paraId="3A1A4A82" w14:textId="77777777" w:rsidR="002145FE" w:rsidRDefault="002145FE" w:rsidP="00F163F4">
      <w:pPr>
        <w:tabs>
          <w:tab w:val="left" w:pos="5820"/>
        </w:tabs>
        <w:spacing w:line="259" w:lineRule="auto"/>
        <w:contextualSpacing w:val="0"/>
        <w:jc w:val="left"/>
        <w:rPr>
          <w:b/>
        </w:rPr>
        <w:sectPr w:rsidR="002145FE" w:rsidSect="002145FE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418" w:right="1077" w:bottom="709" w:left="1077" w:header="709" w:footer="618" w:gutter="0"/>
          <w:cols w:space="708"/>
          <w:docGrid w:linePitch="360"/>
        </w:sectPr>
      </w:pPr>
    </w:p>
    <w:p w14:paraId="2AAE1B6C" w14:textId="77777777" w:rsidR="00C77856" w:rsidRDefault="00C77856" w:rsidP="00C77856">
      <w:pPr>
        <w:spacing w:line="240" w:lineRule="auto"/>
        <w:contextualSpacing w:val="0"/>
        <w:jc w:val="left"/>
        <w:rPr>
          <w:b/>
          <w:sz w:val="20"/>
          <w:szCs w:val="20"/>
        </w:rPr>
      </w:pPr>
      <w:r w:rsidRPr="005C7CBF">
        <w:rPr>
          <w:b/>
          <w:sz w:val="20"/>
          <w:szCs w:val="20"/>
        </w:rPr>
        <w:lastRenderedPageBreak/>
        <w:t>Vydání Výsledkových listů</w:t>
      </w:r>
    </w:p>
    <w:p w14:paraId="07EA3739" w14:textId="745ECC9B" w:rsidR="000D1C2F" w:rsidRDefault="00C77856" w:rsidP="00C77856">
      <w:pPr>
        <w:spacing w:line="240" w:lineRule="auto"/>
        <w:ind w:firstLine="567"/>
        <w:rPr>
          <w:sz w:val="20"/>
          <w:szCs w:val="20"/>
        </w:rPr>
      </w:pPr>
      <w:r w:rsidRPr="005C7CBF">
        <w:rPr>
          <w:sz w:val="20"/>
          <w:szCs w:val="20"/>
        </w:rPr>
        <w:t>Výsledkové listy jsou standardně vydávány do 30 dnů od příjmu vzorku, pokud není smluvně domluveno jinak.</w:t>
      </w:r>
    </w:p>
    <w:p w14:paraId="3F553FA1" w14:textId="77777777" w:rsidR="000D1C2F" w:rsidRDefault="000D1C2F" w:rsidP="000D1C2F">
      <w:pPr>
        <w:spacing w:line="240" w:lineRule="auto"/>
        <w:contextualSpacing w:val="0"/>
        <w:jc w:val="left"/>
        <w:rPr>
          <w:b/>
          <w:sz w:val="20"/>
          <w:szCs w:val="20"/>
        </w:rPr>
      </w:pPr>
    </w:p>
    <w:p w14:paraId="5FB52D12" w14:textId="77777777" w:rsidR="00282BFF" w:rsidRDefault="00282BFF" w:rsidP="00200138">
      <w:pPr>
        <w:spacing w:line="240" w:lineRule="auto"/>
        <w:contextualSpacing w:val="0"/>
        <w:jc w:val="left"/>
        <w:rPr>
          <w:b/>
          <w:sz w:val="20"/>
          <w:szCs w:val="20"/>
        </w:rPr>
      </w:pPr>
      <w:r w:rsidRPr="005D3D09">
        <w:rPr>
          <w:b/>
          <w:sz w:val="20"/>
          <w:szCs w:val="20"/>
        </w:rPr>
        <w:t>Obecné informace k</w:t>
      </w:r>
      <w:r>
        <w:rPr>
          <w:b/>
          <w:sz w:val="20"/>
          <w:szCs w:val="20"/>
        </w:rPr>
        <w:t> </w:t>
      </w:r>
      <w:r w:rsidRPr="005D3D09">
        <w:rPr>
          <w:b/>
          <w:sz w:val="20"/>
          <w:szCs w:val="20"/>
        </w:rPr>
        <w:t>odběrům</w:t>
      </w:r>
      <w:r>
        <w:rPr>
          <w:b/>
          <w:sz w:val="20"/>
          <w:szCs w:val="20"/>
        </w:rPr>
        <w:t xml:space="preserve"> vzorků zeminy dle ÚKZÚZ</w:t>
      </w:r>
    </w:p>
    <w:p w14:paraId="4FBA8E81" w14:textId="02FBFF11" w:rsidR="00D840FD" w:rsidRPr="00D840FD" w:rsidRDefault="00D840FD" w:rsidP="00D840FD">
      <w:pPr>
        <w:spacing w:line="240" w:lineRule="auto"/>
        <w:rPr>
          <w:i/>
          <w:sz w:val="20"/>
          <w:u w:val="single"/>
        </w:rPr>
      </w:pPr>
      <w:r w:rsidRPr="00D840FD">
        <w:rPr>
          <w:i/>
          <w:sz w:val="20"/>
          <w:u w:val="single"/>
        </w:rPr>
        <w:t>Vzorkování</w:t>
      </w:r>
    </w:p>
    <w:p w14:paraId="448EFF3A" w14:textId="77777777" w:rsidR="00282BFF" w:rsidRDefault="00282BFF" w:rsidP="00200138">
      <w:pPr>
        <w:spacing w:line="240" w:lineRule="auto"/>
        <w:ind w:firstLine="567"/>
        <w:rPr>
          <w:sz w:val="20"/>
        </w:rPr>
      </w:pPr>
      <w:r w:rsidRPr="00FC4F5C">
        <w:rPr>
          <w:sz w:val="20"/>
        </w:rPr>
        <w:t xml:space="preserve">Vzorky půdy se odebírají z plochy jednotně obhospodařované </w:t>
      </w:r>
      <w:r>
        <w:rPr>
          <w:sz w:val="20"/>
        </w:rPr>
        <w:t>(stejného druhu resp. odrůdy). Průměrná velikost plochy pro odběr jednoho vzorku v ovocných sadech je 3 ha, přičemž je nutno brát v úvahu vyrovnanost půdy a členitost terénu. Na pozemku s takto odlišnými půdními vlastnostmi se odebírají vzorky odděleně. Půdní vzorky se odebírají sondovací tyčí. Jeden průměrný vzorek se skládá z minimálně 30 dílčích vpichů do hloubky 30 cm. Dílčí vpichy sondovací tyčí se provádí v řadách stromů (keřů), nikoli v </w:t>
      </w:r>
      <w:proofErr w:type="spellStart"/>
      <w:r>
        <w:rPr>
          <w:sz w:val="20"/>
        </w:rPr>
        <w:t>meziřadí</w:t>
      </w:r>
      <w:proofErr w:type="spellEnd"/>
      <w:r>
        <w:rPr>
          <w:sz w:val="20"/>
        </w:rPr>
        <w:t xml:space="preserve">. V řadě se provádí vpich uprostřed mezi stromy (keři). </w:t>
      </w:r>
    </w:p>
    <w:p w14:paraId="4EA2F750" w14:textId="78B1F39F" w:rsidR="00282BFF" w:rsidRDefault="00282BFF" w:rsidP="00200138">
      <w:pPr>
        <w:spacing w:line="240" w:lineRule="auto"/>
        <w:ind w:firstLine="567"/>
        <w:rPr>
          <w:sz w:val="20"/>
        </w:rPr>
      </w:pPr>
      <w:r>
        <w:rPr>
          <w:sz w:val="20"/>
        </w:rPr>
        <w:t>Odebrané vzorky se skladují v uzavíratelných plastových sáčcích s označením</w:t>
      </w:r>
      <w:r w:rsidR="007F4036">
        <w:rPr>
          <w:sz w:val="20"/>
        </w:rPr>
        <w:t xml:space="preserve"> místa a data odběru.</w:t>
      </w:r>
    </w:p>
    <w:p w14:paraId="79265C94" w14:textId="77777777" w:rsidR="00D840FD" w:rsidRPr="00FC4F5C" w:rsidRDefault="00D840FD" w:rsidP="00200138">
      <w:pPr>
        <w:spacing w:line="240" w:lineRule="auto"/>
        <w:ind w:firstLine="567"/>
        <w:rPr>
          <w:sz w:val="20"/>
        </w:rPr>
      </w:pPr>
    </w:p>
    <w:p w14:paraId="124F5F56" w14:textId="77777777" w:rsidR="00D840FD" w:rsidRPr="00600AE1" w:rsidRDefault="00D840FD" w:rsidP="00D840FD">
      <w:pPr>
        <w:spacing w:line="240" w:lineRule="auto"/>
        <w:rPr>
          <w:i/>
          <w:sz w:val="20"/>
          <w:u w:val="single"/>
        </w:rPr>
      </w:pPr>
      <w:r w:rsidRPr="00600AE1">
        <w:rPr>
          <w:i/>
          <w:sz w:val="20"/>
          <w:u w:val="single"/>
        </w:rPr>
        <w:t>Minerální dusík</w:t>
      </w:r>
    </w:p>
    <w:p w14:paraId="0A0913F4" w14:textId="5F037310" w:rsidR="00D840FD" w:rsidRDefault="00D840FD" w:rsidP="00D840FD">
      <w:pPr>
        <w:spacing w:line="240" w:lineRule="auto"/>
        <w:ind w:firstLine="567"/>
        <w:rPr>
          <w:sz w:val="20"/>
        </w:rPr>
      </w:pPr>
      <w:r>
        <w:rPr>
          <w:sz w:val="20"/>
        </w:rPr>
        <w:t xml:space="preserve">Pro analýzu </w:t>
      </w:r>
      <w:r w:rsidRPr="00200138">
        <w:rPr>
          <w:sz w:val="20"/>
          <w:u w:val="single"/>
        </w:rPr>
        <w:t>minerálního dusíku (</w:t>
      </w:r>
      <w:proofErr w:type="spellStart"/>
      <w:r w:rsidRPr="00200138">
        <w:rPr>
          <w:sz w:val="20"/>
          <w:u w:val="single"/>
        </w:rPr>
        <w:t>N</w:t>
      </w:r>
      <w:r w:rsidRPr="00200138">
        <w:rPr>
          <w:sz w:val="20"/>
          <w:u w:val="single"/>
          <w:vertAlign w:val="subscript"/>
        </w:rPr>
        <w:t>min</w:t>
      </w:r>
      <w:proofErr w:type="spellEnd"/>
      <w:r w:rsidRPr="00200138">
        <w:rPr>
          <w:sz w:val="20"/>
          <w:u w:val="single"/>
        </w:rPr>
        <w:t>) v půdě</w:t>
      </w:r>
      <w:r>
        <w:rPr>
          <w:sz w:val="20"/>
        </w:rPr>
        <w:t xml:space="preserve"> je nutné vzorky dodat do laboratoře </w:t>
      </w:r>
      <w:r w:rsidRPr="00200138">
        <w:rPr>
          <w:sz w:val="20"/>
          <w:u w:val="single"/>
        </w:rPr>
        <w:t>do 2 h po odběru d</w:t>
      </w:r>
      <w:r w:rsidR="007F4036">
        <w:rPr>
          <w:sz w:val="20"/>
          <w:u w:val="single"/>
        </w:rPr>
        <w:t>o 10</w:t>
      </w:r>
      <w:r w:rsidRPr="00200138">
        <w:rPr>
          <w:sz w:val="20"/>
          <w:u w:val="single"/>
        </w:rPr>
        <w:t>:00.</w:t>
      </w:r>
      <w:r>
        <w:rPr>
          <w:sz w:val="20"/>
        </w:rPr>
        <w:t xml:space="preserve"> </w:t>
      </w:r>
    </w:p>
    <w:p w14:paraId="56FEB477" w14:textId="77777777" w:rsidR="00282BFF" w:rsidRDefault="00282BFF" w:rsidP="00794FDD">
      <w:pPr>
        <w:spacing w:line="240" w:lineRule="auto"/>
        <w:contextualSpacing w:val="0"/>
        <w:rPr>
          <w:sz w:val="20"/>
          <w:szCs w:val="20"/>
        </w:rPr>
      </w:pPr>
    </w:p>
    <w:p w14:paraId="2AA8BD01" w14:textId="77777777" w:rsidR="00794FDD" w:rsidRPr="00DF05CF" w:rsidRDefault="00794FDD" w:rsidP="00794FDD">
      <w:pPr>
        <w:spacing w:line="240" w:lineRule="auto"/>
        <w:contextualSpacing w:val="0"/>
        <w:rPr>
          <w:i/>
          <w:sz w:val="20"/>
          <w:szCs w:val="20"/>
          <w:u w:val="single"/>
        </w:rPr>
      </w:pPr>
      <w:r w:rsidRPr="00DF05CF">
        <w:rPr>
          <w:i/>
          <w:sz w:val="20"/>
          <w:szCs w:val="20"/>
          <w:u w:val="single"/>
        </w:rPr>
        <w:t>Odborné konzultace</w:t>
      </w:r>
      <w:bookmarkStart w:id="0" w:name="_GoBack"/>
      <w:bookmarkEnd w:id="0"/>
    </w:p>
    <w:p w14:paraId="2667A455" w14:textId="77777777" w:rsidR="00794FDD" w:rsidRPr="00F32A7C" w:rsidRDefault="00794FDD" w:rsidP="00794FDD">
      <w:pPr>
        <w:spacing w:line="240" w:lineRule="auto"/>
        <w:ind w:firstLine="708"/>
        <w:contextualSpacing w:val="0"/>
        <w:rPr>
          <w:sz w:val="20"/>
          <w:szCs w:val="20"/>
        </w:rPr>
      </w:pPr>
      <w:r>
        <w:rPr>
          <w:sz w:val="20"/>
          <w:szCs w:val="20"/>
        </w:rPr>
        <w:t>Odborné konzultace k odběrům dle typu materiálu, o</w:t>
      </w:r>
      <w:r w:rsidRPr="00F32A7C">
        <w:rPr>
          <w:sz w:val="20"/>
          <w:szCs w:val="20"/>
        </w:rPr>
        <w:t>bsah</w:t>
      </w:r>
      <w:r>
        <w:rPr>
          <w:sz w:val="20"/>
          <w:szCs w:val="20"/>
        </w:rPr>
        <w:t xml:space="preserve">u prvků, interpretace nálezů apod. vám poskytne pracovník VŠÚO z Oddělení technologie, Ing. Martin </w:t>
      </w:r>
      <w:proofErr w:type="spellStart"/>
      <w:r w:rsidRPr="00B61311">
        <w:rPr>
          <w:sz w:val="20"/>
          <w:szCs w:val="20"/>
        </w:rPr>
        <w:t>Mészáros</w:t>
      </w:r>
      <w:proofErr w:type="spellEnd"/>
      <w:r>
        <w:rPr>
          <w:sz w:val="20"/>
          <w:szCs w:val="20"/>
        </w:rPr>
        <w:t>, Ph.D. (</w:t>
      </w:r>
      <w:hyperlink r:id="rId16" w:history="1">
        <w:r w:rsidRPr="006701C3">
          <w:rPr>
            <w:rStyle w:val="Hypertextovodkaz"/>
            <w:sz w:val="20"/>
            <w:szCs w:val="20"/>
          </w:rPr>
          <w:t>Martin.Meszaros@vsuo.cz</w:t>
        </w:r>
      </w:hyperlink>
      <w:r w:rsidRPr="00566F67">
        <w:rPr>
          <w:rStyle w:val="Hypertextovodkaz"/>
          <w:color w:val="auto"/>
          <w:sz w:val="20"/>
          <w:szCs w:val="20"/>
          <w:u w:val="none"/>
        </w:rPr>
        <w:t>; Tel</w:t>
      </w:r>
      <w:r>
        <w:rPr>
          <w:rStyle w:val="Hypertextovodkaz"/>
          <w:color w:val="auto"/>
          <w:sz w:val="20"/>
          <w:szCs w:val="20"/>
          <w:u w:val="none"/>
        </w:rPr>
        <w:t>.</w:t>
      </w:r>
      <w:r w:rsidRPr="00566F67">
        <w:rPr>
          <w:rStyle w:val="Hypertextovodkaz"/>
          <w:color w:val="auto"/>
          <w:sz w:val="20"/>
          <w:szCs w:val="20"/>
          <w:u w:val="none"/>
        </w:rPr>
        <w:t xml:space="preserve">: </w:t>
      </w:r>
      <w:r w:rsidRPr="00566F67">
        <w:rPr>
          <w:sz w:val="20"/>
          <w:szCs w:val="20"/>
        </w:rPr>
        <w:t xml:space="preserve">491 </w:t>
      </w:r>
      <w:r w:rsidRPr="0013423C">
        <w:rPr>
          <w:sz w:val="20"/>
          <w:szCs w:val="20"/>
        </w:rPr>
        <w:t>848</w:t>
      </w:r>
      <w:r>
        <w:rPr>
          <w:sz w:val="20"/>
          <w:szCs w:val="20"/>
        </w:rPr>
        <w:t> </w:t>
      </w:r>
      <w:r w:rsidRPr="0013423C">
        <w:rPr>
          <w:sz w:val="20"/>
          <w:szCs w:val="20"/>
        </w:rPr>
        <w:t>228</w:t>
      </w:r>
      <w:r>
        <w:rPr>
          <w:sz w:val="20"/>
          <w:szCs w:val="20"/>
        </w:rPr>
        <w:t>;</w:t>
      </w:r>
      <w:r w:rsidRPr="0013423C">
        <w:rPr>
          <w:sz w:val="20"/>
          <w:szCs w:val="20"/>
        </w:rPr>
        <w:t xml:space="preserve"> </w:t>
      </w:r>
      <w:r>
        <w:rPr>
          <w:sz w:val="20"/>
          <w:szCs w:val="20"/>
        </w:rPr>
        <w:t>739 </w:t>
      </w:r>
      <w:r w:rsidRPr="00B61311">
        <w:rPr>
          <w:sz w:val="20"/>
          <w:szCs w:val="20"/>
        </w:rPr>
        <w:t>310</w:t>
      </w:r>
      <w:r>
        <w:rPr>
          <w:sz w:val="20"/>
          <w:szCs w:val="20"/>
        </w:rPr>
        <w:t> </w:t>
      </w:r>
      <w:r w:rsidRPr="00B61311">
        <w:rPr>
          <w:sz w:val="20"/>
          <w:szCs w:val="20"/>
        </w:rPr>
        <w:t>490</w:t>
      </w:r>
      <w:r>
        <w:rPr>
          <w:sz w:val="20"/>
          <w:szCs w:val="20"/>
        </w:rPr>
        <w:t>).</w:t>
      </w:r>
    </w:p>
    <w:p w14:paraId="18E402F5" w14:textId="77777777" w:rsidR="000D1C2F" w:rsidRDefault="000D1C2F" w:rsidP="00200138">
      <w:pPr>
        <w:spacing w:line="240" w:lineRule="auto"/>
        <w:contextualSpacing w:val="0"/>
        <w:jc w:val="left"/>
        <w:rPr>
          <w:b/>
          <w:sz w:val="20"/>
          <w:szCs w:val="20"/>
        </w:rPr>
      </w:pPr>
    </w:p>
    <w:p w14:paraId="0FCAD983" w14:textId="77777777" w:rsidR="000D1C2F" w:rsidRPr="001E0B87" w:rsidRDefault="000D1C2F" w:rsidP="000D1C2F">
      <w:pPr>
        <w:spacing w:line="240" w:lineRule="auto"/>
        <w:ind w:firstLine="567"/>
        <w:rPr>
          <w:sz w:val="20"/>
        </w:rPr>
      </w:pPr>
    </w:p>
    <w:p w14:paraId="740742A4" w14:textId="77777777" w:rsidR="000D1C2F" w:rsidRPr="003F5CD4" w:rsidRDefault="000D1C2F" w:rsidP="000D1C2F">
      <w:pPr>
        <w:spacing w:line="240" w:lineRule="auto"/>
        <w:rPr>
          <w:b/>
          <w:sz w:val="20"/>
        </w:rPr>
      </w:pPr>
      <w:r w:rsidRPr="003F5CD4">
        <w:rPr>
          <w:b/>
          <w:sz w:val="20"/>
        </w:rPr>
        <w:t xml:space="preserve">Ceník analýzy </w:t>
      </w:r>
      <w:r>
        <w:rPr>
          <w:b/>
          <w:sz w:val="20"/>
        </w:rPr>
        <w:t>jednoho</w:t>
      </w:r>
      <w:r w:rsidRPr="003F5CD4">
        <w:rPr>
          <w:b/>
          <w:sz w:val="20"/>
        </w:rPr>
        <w:t xml:space="preserve"> vz</w:t>
      </w:r>
      <w:r>
        <w:rPr>
          <w:b/>
          <w:sz w:val="20"/>
        </w:rPr>
        <w:t>orku včetně průvodních operací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248"/>
        <w:gridCol w:w="2693"/>
        <w:gridCol w:w="2835"/>
      </w:tblGrid>
      <w:tr w:rsidR="000D1C2F" w:rsidRPr="003F5CD4" w14:paraId="795B4263" w14:textId="77777777" w:rsidTr="008905C5">
        <w:trPr>
          <w:trHeight w:hRule="exact" w:val="255"/>
        </w:trPr>
        <w:tc>
          <w:tcPr>
            <w:tcW w:w="4248" w:type="dxa"/>
            <w:noWrap/>
            <w:vAlign w:val="center"/>
            <w:hideMark/>
          </w:tcPr>
          <w:p w14:paraId="5594756E" w14:textId="77777777" w:rsidR="000D1C2F" w:rsidRPr="003F5CD4" w:rsidRDefault="000D1C2F" w:rsidP="00C96BF1">
            <w:pPr>
              <w:spacing w:line="240" w:lineRule="auto"/>
              <w:jc w:val="center"/>
              <w:rPr>
                <w:b/>
                <w:sz w:val="20"/>
              </w:rPr>
            </w:pPr>
            <w:r w:rsidRPr="003F5CD4">
              <w:rPr>
                <w:b/>
                <w:sz w:val="20"/>
              </w:rPr>
              <w:t>Položka</w:t>
            </w:r>
          </w:p>
        </w:tc>
        <w:tc>
          <w:tcPr>
            <w:tcW w:w="2693" w:type="dxa"/>
            <w:vAlign w:val="center"/>
          </w:tcPr>
          <w:p w14:paraId="3B69CD82" w14:textId="77777777" w:rsidR="000D1C2F" w:rsidRPr="003F5CD4" w:rsidRDefault="000D1C2F" w:rsidP="00C96BF1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toda stanovení</w:t>
            </w:r>
          </w:p>
        </w:tc>
        <w:tc>
          <w:tcPr>
            <w:tcW w:w="2835" w:type="dxa"/>
            <w:noWrap/>
            <w:vAlign w:val="center"/>
            <w:hideMark/>
          </w:tcPr>
          <w:p w14:paraId="64FDD82E" w14:textId="77777777" w:rsidR="000D1C2F" w:rsidRPr="003F5CD4" w:rsidRDefault="000D1C2F" w:rsidP="00C96BF1">
            <w:pPr>
              <w:spacing w:line="240" w:lineRule="auto"/>
              <w:jc w:val="center"/>
              <w:rPr>
                <w:b/>
                <w:sz w:val="20"/>
              </w:rPr>
            </w:pPr>
            <w:r w:rsidRPr="003F5CD4">
              <w:rPr>
                <w:b/>
                <w:sz w:val="20"/>
              </w:rPr>
              <w:t>Cena v Kč (bez DPH)</w:t>
            </w:r>
          </w:p>
        </w:tc>
      </w:tr>
      <w:tr w:rsidR="000D1C2F" w:rsidRPr="003F5CD4" w14:paraId="4E237F43" w14:textId="77777777" w:rsidTr="008905C5">
        <w:trPr>
          <w:trHeight w:hRule="exact" w:val="255"/>
        </w:trPr>
        <w:tc>
          <w:tcPr>
            <w:tcW w:w="4248" w:type="dxa"/>
            <w:noWrap/>
            <w:vAlign w:val="center"/>
          </w:tcPr>
          <w:p w14:paraId="3D0EBC76" w14:textId="77777777" w:rsidR="000D1C2F" w:rsidRPr="007653D7" w:rsidRDefault="000D1C2F" w:rsidP="00C96BF1">
            <w:pPr>
              <w:spacing w:line="240" w:lineRule="auto"/>
              <w:jc w:val="center"/>
              <w:rPr>
                <w:sz w:val="20"/>
              </w:rPr>
            </w:pPr>
            <w:r w:rsidRPr="007653D7">
              <w:rPr>
                <w:sz w:val="20"/>
              </w:rPr>
              <w:t xml:space="preserve">Příjem, evidence a </w:t>
            </w:r>
            <w:proofErr w:type="spellStart"/>
            <w:r w:rsidRPr="007653D7">
              <w:rPr>
                <w:sz w:val="20"/>
              </w:rPr>
              <w:t>preanalytická</w:t>
            </w:r>
            <w:proofErr w:type="spellEnd"/>
            <w:r w:rsidRPr="007653D7">
              <w:rPr>
                <w:sz w:val="20"/>
              </w:rPr>
              <w:t xml:space="preserve"> úprava vzorku</w:t>
            </w:r>
          </w:p>
        </w:tc>
        <w:tc>
          <w:tcPr>
            <w:tcW w:w="2693" w:type="dxa"/>
            <w:vAlign w:val="center"/>
          </w:tcPr>
          <w:p w14:paraId="7960D54D" w14:textId="570CE009" w:rsidR="000D1C2F" w:rsidRDefault="00407BB3" w:rsidP="00C96BF1">
            <w:pPr>
              <w:spacing w:line="240" w:lineRule="auto"/>
              <w:jc w:val="center"/>
              <w:rPr>
                <w:b/>
                <w:sz w:val="20"/>
              </w:rPr>
            </w:pPr>
            <w:r w:rsidRPr="00407BB3">
              <w:rPr>
                <w:sz w:val="20"/>
              </w:rPr>
              <w:t>PP_LPA_01</w:t>
            </w:r>
          </w:p>
        </w:tc>
        <w:tc>
          <w:tcPr>
            <w:tcW w:w="2835" w:type="dxa"/>
            <w:noWrap/>
            <w:vAlign w:val="center"/>
          </w:tcPr>
          <w:p w14:paraId="12E3F465" w14:textId="77777777" w:rsidR="000D1C2F" w:rsidRPr="007653D7" w:rsidRDefault="000D1C2F" w:rsidP="00C96BF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0D1C2F" w:rsidRPr="003F5CD4" w14:paraId="2811CB98" w14:textId="77777777" w:rsidTr="008905C5">
        <w:trPr>
          <w:trHeight w:hRule="exact" w:val="255"/>
        </w:trPr>
        <w:tc>
          <w:tcPr>
            <w:tcW w:w="4248" w:type="dxa"/>
            <w:noWrap/>
            <w:vAlign w:val="center"/>
          </w:tcPr>
          <w:p w14:paraId="714F6873" w14:textId="77777777" w:rsidR="000D1C2F" w:rsidRPr="003F5CD4" w:rsidRDefault="000D1C2F" w:rsidP="00C96BF1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 xml:space="preserve">Extrakce metodou </w:t>
            </w:r>
            <w:proofErr w:type="spellStart"/>
            <w:r w:rsidRPr="003F5CD4">
              <w:rPr>
                <w:sz w:val="20"/>
              </w:rPr>
              <w:t>Mehlich</w:t>
            </w:r>
            <w:proofErr w:type="spellEnd"/>
            <w:r w:rsidRPr="003F5CD4">
              <w:rPr>
                <w:sz w:val="20"/>
              </w:rPr>
              <w:t xml:space="preserve"> III</w:t>
            </w:r>
          </w:p>
        </w:tc>
        <w:tc>
          <w:tcPr>
            <w:tcW w:w="2693" w:type="dxa"/>
            <w:vAlign w:val="center"/>
          </w:tcPr>
          <w:p w14:paraId="0E66F0F4" w14:textId="62665D08" w:rsidR="000D1C2F" w:rsidRPr="003F5CD4" w:rsidRDefault="00356A27" w:rsidP="00C96BF1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JPP ÚKZÚZ, Analýza půd I.</w:t>
            </w:r>
          </w:p>
        </w:tc>
        <w:tc>
          <w:tcPr>
            <w:tcW w:w="2835" w:type="dxa"/>
            <w:noWrap/>
            <w:vAlign w:val="center"/>
          </w:tcPr>
          <w:p w14:paraId="1E3666C8" w14:textId="77777777" w:rsidR="000D1C2F" w:rsidRPr="003F5CD4" w:rsidRDefault="000D1C2F" w:rsidP="00C96BF1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>1</w:t>
            </w:r>
            <w:r>
              <w:rPr>
                <w:sz w:val="20"/>
              </w:rPr>
              <w:t>30</w:t>
            </w:r>
          </w:p>
        </w:tc>
      </w:tr>
      <w:tr w:rsidR="000D1C2F" w:rsidRPr="003F5CD4" w14:paraId="0654F76F" w14:textId="77777777" w:rsidTr="008905C5">
        <w:trPr>
          <w:trHeight w:hRule="exact" w:val="255"/>
        </w:trPr>
        <w:tc>
          <w:tcPr>
            <w:tcW w:w="4248" w:type="dxa"/>
            <w:noWrap/>
            <w:vAlign w:val="center"/>
            <w:hideMark/>
          </w:tcPr>
          <w:p w14:paraId="4DBC3DE4" w14:textId="77777777" w:rsidR="000D1C2F" w:rsidRPr="003F5CD4" w:rsidRDefault="000D1C2F" w:rsidP="00C96BF1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>Stanovení sušiny</w:t>
            </w:r>
          </w:p>
        </w:tc>
        <w:tc>
          <w:tcPr>
            <w:tcW w:w="2693" w:type="dxa"/>
            <w:vAlign w:val="center"/>
          </w:tcPr>
          <w:p w14:paraId="499F2C18" w14:textId="77777777" w:rsidR="000D1C2F" w:rsidRDefault="000D1C2F" w:rsidP="00C96BF1">
            <w:pPr>
              <w:spacing w:before="240" w:line="240" w:lineRule="auto"/>
              <w:jc w:val="center"/>
              <w:rPr>
                <w:sz w:val="20"/>
              </w:rPr>
            </w:pPr>
            <w:r w:rsidRPr="0093189B">
              <w:rPr>
                <w:sz w:val="20"/>
              </w:rPr>
              <w:t>ČSN ISO 11465</w:t>
            </w:r>
          </w:p>
        </w:tc>
        <w:tc>
          <w:tcPr>
            <w:tcW w:w="2835" w:type="dxa"/>
            <w:noWrap/>
            <w:vAlign w:val="center"/>
            <w:hideMark/>
          </w:tcPr>
          <w:p w14:paraId="7A6B6D81" w14:textId="77777777" w:rsidR="000D1C2F" w:rsidRPr="003F5CD4" w:rsidRDefault="000D1C2F" w:rsidP="00C96BF1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0D1C2F" w:rsidRPr="003F5CD4" w14:paraId="169CAAB4" w14:textId="77777777" w:rsidTr="008905C5">
        <w:trPr>
          <w:trHeight w:hRule="exact" w:val="255"/>
        </w:trPr>
        <w:tc>
          <w:tcPr>
            <w:tcW w:w="4248" w:type="dxa"/>
            <w:noWrap/>
            <w:vAlign w:val="center"/>
          </w:tcPr>
          <w:p w14:paraId="04A523B0" w14:textId="77777777" w:rsidR="000D1C2F" w:rsidRPr="003F5CD4" w:rsidRDefault="000D1C2F" w:rsidP="00C96BF1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>Stanovení pH</w:t>
            </w:r>
          </w:p>
        </w:tc>
        <w:tc>
          <w:tcPr>
            <w:tcW w:w="2693" w:type="dxa"/>
            <w:vAlign w:val="center"/>
          </w:tcPr>
          <w:p w14:paraId="4E56B98E" w14:textId="77777777" w:rsidR="000D1C2F" w:rsidRDefault="000D1C2F" w:rsidP="00C96BF1">
            <w:pPr>
              <w:spacing w:before="240" w:line="240" w:lineRule="auto"/>
              <w:jc w:val="center"/>
              <w:rPr>
                <w:sz w:val="20"/>
              </w:rPr>
            </w:pPr>
            <w:r w:rsidRPr="0093189B">
              <w:rPr>
                <w:sz w:val="20"/>
              </w:rPr>
              <w:t>ČSN ISO 10390</w:t>
            </w:r>
          </w:p>
        </w:tc>
        <w:tc>
          <w:tcPr>
            <w:tcW w:w="2835" w:type="dxa"/>
            <w:noWrap/>
            <w:vAlign w:val="center"/>
          </w:tcPr>
          <w:p w14:paraId="70195346" w14:textId="77777777" w:rsidR="000D1C2F" w:rsidRPr="003F5CD4" w:rsidRDefault="000D1C2F" w:rsidP="00C96BF1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D1C2F" w:rsidRPr="003F5CD4" w14:paraId="612DB3EE" w14:textId="77777777" w:rsidTr="008905C5">
        <w:trPr>
          <w:trHeight w:hRule="exact" w:val="255"/>
        </w:trPr>
        <w:tc>
          <w:tcPr>
            <w:tcW w:w="4248" w:type="dxa"/>
            <w:noWrap/>
            <w:vAlign w:val="center"/>
            <w:hideMark/>
          </w:tcPr>
          <w:p w14:paraId="45BE8267" w14:textId="77777777" w:rsidR="000D1C2F" w:rsidRPr="003F5CD4" w:rsidRDefault="000D1C2F" w:rsidP="00C96BF1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>Stanovení P, K, Mg, Ca</w:t>
            </w:r>
          </w:p>
        </w:tc>
        <w:tc>
          <w:tcPr>
            <w:tcW w:w="2693" w:type="dxa"/>
            <w:vAlign w:val="center"/>
          </w:tcPr>
          <w:p w14:paraId="389D8894" w14:textId="77777777" w:rsidR="000D1C2F" w:rsidRPr="003F5CD4" w:rsidRDefault="000D1C2F" w:rsidP="00C96BF1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toda ICP-MS</w:t>
            </w:r>
          </w:p>
        </w:tc>
        <w:tc>
          <w:tcPr>
            <w:tcW w:w="2835" w:type="dxa"/>
            <w:noWrap/>
            <w:vAlign w:val="center"/>
            <w:hideMark/>
          </w:tcPr>
          <w:p w14:paraId="0E8D6378" w14:textId="77777777" w:rsidR="000D1C2F" w:rsidRPr="003F5CD4" w:rsidRDefault="000D1C2F" w:rsidP="00C96BF1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 xml:space="preserve">1 prvek </w:t>
            </w:r>
            <w:r>
              <w:rPr>
                <w:sz w:val="20"/>
              </w:rPr>
              <w:t>100</w:t>
            </w:r>
          </w:p>
        </w:tc>
      </w:tr>
      <w:tr w:rsidR="000D1C2F" w:rsidRPr="003F5CD4" w14:paraId="347BF499" w14:textId="77777777" w:rsidTr="008905C5">
        <w:trPr>
          <w:trHeight w:hRule="exact" w:val="255"/>
        </w:trPr>
        <w:tc>
          <w:tcPr>
            <w:tcW w:w="4248" w:type="dxa"/>
            <w:noWrap/>
            <w:vAlign w:val="center"/>
            <w:hideMark/>
          </w:tcPr>
          <w:p w14:paraId="1EB6455D" w14:textId="77777777" w:rsidR="000D1C2F" w:rsidRPr="003F5CD4" w:rsidRDefault="000D1C2F" w:rsidP="00C96BF1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anovení </w:t>
            </w:r>
            <w:proofErr w:type="spellStart"/>
            <w:r>
              <w:rPr>
                <w:sz w:val="20"/>
              </w:rPr>
              <w:t>Z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n</w:t>
            </w:r>
            <w:proofErr w:type="spellEnd"/>
            <w:r w:rsidRPr="003F5CD4">
              <w:rPr>
                <w:sz w:val="20"/>
              </w:rPr>
              <w:t xml:space="preserve">, </w:t>
            </w:r>
            <w:proofErr w:type="spellStart"/>
            <w:r w:rsidRPr="003F5CD4">
              <w:rPr>
                <w:sz w:val="20"/>
              </w:rPr>
              <w:t>Cu</w:t>
            </w:r>
            <w:proofErr w:type="spellEnd"/>
            <w:r w:rsidRPr="003F5CD4">
              <w:rPr>
                <w:sz w:val="20"/>
              </w:rPr>
              <w:t xml:space="preserve">, </w:t>
            </w:r>
            <w:proofErr w:type="spellStart"/>
            <w:r w:rsidRPr="003F5CD4">
              <w:rPr>
                <w:sz w:val="20"/>
              </w:rPr>
              <w:t>Fe</w:t>
            </w:r>
            <w:proofErr w:type="spellEnd"/>
          </w:p>
        </w:tc>
        <w:tc>
          <w:tcPr>
            <w:tcW w:w="2693" w:type="dxa"/>
            <w:vAlign w:val="center"/>
          </w:tcPr>
          <w:p w14:paraId="518FC814" w14:textId="77777777" w:rsidR="000D1C2F" w:rsidRPr="003F5CD4" w:rsidRDefault="000D1C2F" w:rsidP="00C96BF1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toda ICP-MS</w:t>
            </w:r>
          </w:p>
        </w:tc>
        <w:tc>
          <w:tcPr>
            <w:tcW w:w="2835" w:type="dxa"/>
            <w:noWrap/>
            <w:vAlign w:val="center"/>
            <w:hideMark/>
          </w:tcPr>
          <w:p w14:paraId="13FB8DCF" w14:textId="77777777" w:rsidR="000D1C2F" w:rsidRPr="003F5CD4" w:rsidRDefault="000D1C2F" w:rsidP="00C96BF1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 prvek 100</w:t>
            </w:r>
          </w:p>
        </w:tc>
      </w:tr>
      <w:tr w:rsidR="000D1C2F" w:rsidRPr="003F5CD4" w14:paraId="1E620754" w14:textId="77777777" w:rsidTr="008905C5">
        <w:trPr>
          <w:trHeight w:hRule="exact" w:val="255"/>
        </w:trPr>
        <w:tc>
          <w:tcPr>
            <w:tcW w:w="4248" w:type="dxa"/>
            <w:noWrap/>
            <w:vAlign w:val="center"/>
          </w:tcPr>
          <w:p w14:paraId="1263667B" w14:textId="77777777" w:rsidR="000D1C2F" w:rsidRPr="003F5CD4" w:rsidRDefault="000D1C2F" w:rsidP="00C96BF1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tanovení Al</w:t>
            </w:r>
          </w:p>
        </w:tc>
        <w:tc>
          <w:tcPr>
            <w:tcW w:w="2693" w:type="dxa"/>
            <w:vAlign w:val="center"/>
          </w:tcPr>
          <w:p w14:paraId="0A5F2872" w14:textId="77777777" w:rsidR="000D1C2F" w:rsidRPr="003F5CD4" w:rsidRDefault="000D1C2F" w:rsidP="00C96BF1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toda ICP-MS</w:t>
            </w:r>
          </w:p>
        </w:tc>
        <w:tc>
          <w:tcPr>
            <w:tcW w:w="2835" w:type="dxa"/>
            <w:noWrap/>
            <w:vAlign w:val="center"/>
          </w:tcPr>
          <w:p w14:paraId="7F9F53E2" w14:textId="23FB8E8A" w:rsidR="000D1C2F" w:rsidRPr="003F5CD4" w:rsidRDefault="000D1C2F" w:rsidP="00C96BF1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4F01CB" w:rsidRPr="003F5CD4" w14:paraId="173CAE65" w14:textId="77777777" w:rsidTr="008905C5">
        <w:trPr>
          <w:trHeight w:hRule="exact" w:val="255"/>
        </w:trPr>
        <w:tc>
          <w:tcPr>
            <w:tcW w:w="4248" w:type="dxa"/>
            <w:noWrap/>
            <w:vAlign w:val="center"/>
          </w:tcPr>
          <w:p w14:paraId="36145B0D" w14:textId="31DD546A" w:rsidR="004F01CB" w:rsidRDefault="004F01CB" w:rsidP="004F01CB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tanovení jiných prvků</w:t>
            </w:r>
          </w:p>
        </w:tc>
        <w:tc>
          <w:tcPr>
            <w:tcW w:w="2693" w:type="dxa"/>
            <w:vAlign w:val="center"/>
          </w:tcPr>
          <w:p w14:paraId="45F5C4A2" w14:textId="0A2681FF" w:rsidR="004F01CB" w:rsidRDefault="004F01CB" w:rsidP="004F01CB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toda ICP-MS</w:t>
            </w:r>
          </w:p>
        </w:tc>
        <w:tc>
          <w:tcPr>
            <w:tcW w:w="2835" w:type="dxa"/>
            <w:noWrap/>
            <w:vAlign w:val="center"/>
          </w:tcPr>
          <w:p w14:paraId="00855C90" w14:textId="71BEEDB1" w:rsidR="004F01CB" w:rsidRDefault="004F01CB" w:rsidP="004F01CB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 prvek 300</w:t>
            </w:r>
          </w:p>
        </w:tc>
      </w:tr>
      <w:tr w:rsidR="004F01CB" w:rsidRPr="003F5CD4" w14:paraId="38CC5CBF" w14:textId="77777777" w:rsidTr="008905C5">
        <w:trPr>
          <w:trHeight w:hRule="exact" w:val="465"/>
        </w:trPr>
        <w:tc>
          <w:tcPr>
            <w:tcW w:w="4248" w:type="dxa"/>
            <w:noWrap/>
            <w:vAlign w:val="center"/>
            <w:hideMark/>
          </w:tcPr>
          <w:p w14:paraId="31BFEFAB" w14:textId="77777777" w:rsidR="004F01CB" w:rsidRPr="003F5CD4" w:rsidRDefault="004F01CB" w:rsidP="004F01CB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 xml:space="preserve">Stanovení </w:t>
            </w:r>
            <w:proofErr w:type="spellStart"/>
            <w:r w:rsidRPr="003F5CD4">
              <w:rPr>
                <w:sz w:val="20"/>
              </w:rPr>
              <w:t>N</w:t>
            </w:r>
            <w:r w:rsidRPr="003F5CD4">
              <w:rPr>
                <w:sz w:val="20"/>
                <w:vertAlign w:val="subscript"/>
              </w:rPr>
              <w:t>kjel</w:t>
            </w:r>
            <w:proofErr w:type="spellEnd"/>
            <w:r>
              <w:rPr>
                <w:sz w:val="20"/>
              </w:rPr>
              <w:t xml:space="preserve"> (včetně </w:t>
            </w:r>
            <w:r w:rsidRPr="003F5CD4">
              <w:rPr>
                <w:sz w:val="20"/>
              </w:rPr>
              <w:t>mineralizace)</w:t>
            </w:r>
          </w:p>
        </w:tc>
        <w:tc>
          <w:tcPr>
            <w:tcW w:w="2693" w:type="dxa"/>
            <w:vAlign w:val="center"/>
          </w:tcPr>
          <w:p w14:paraId="2B5A37E8" w14:textId="73298C68" w:rsidR="004F01CB" w:rsidRPr="003F5CD4" w:rsidRDefault="004F01CB" w:rsidP="004F01CB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OP_LPA_03; JPP 40024.1, průtoková analýza </w:t>
            </w:r>
            <w:proofErr w:type="spellStart"/>
            <w:r>
              <w:rPr>
                <w:sz w:val="20"/>
              </w:rPr>
              <w:t>Skalar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3F1F8F61" w14:textId="77777777" w:rsidR="004F01CB" w:rsidRPr="003F5CD4" w:rsidRDefault="004F01CB" w:rsidP="004F01CB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>350</w:t>
            </w:r>
          </w:p>
        </w:tc>
      </w:tr>
      <w:tr w:rsidR="004F01CB" w:rsidRPr="003F5CD4" w14:paraId="303380DE" w14:textId="77777777" w:rsidTr="008905C5">
        <w:trPr>
          <w:trHeight w:hRule="exact" w:val="255"/>
        </w:trPr>
        <w:tc>
          <w:tcPr>
            <w:tcW w:w="4248" w:type="dxa"/>
            <w:noWrap/>
            <w:vAlign w:val="center"/>
          </w:tcPr>
          <w:p w14:paraId="130EE36E" w14:textId="77777777" w:rsidR="004F01CB" w:rsidRPr="005B4A9F" w:rsidRDefault="004F01CB" w:rsidP="004F01CB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 xml:space="preserve">Stanovení </w:t>
            </w:r>
            <w:proofErr w:type="spellStart"/>
            <w:r w:rsidRPr="003F5CD4">
              <w:rPr>
                <w:sz w:val="20"/>
              </w:rPr>
              <w:t>N</w:t>
            </w:r>
            <w:r w:rsidRPr="003F5CD4">
              <w:rPr>
                <w:sz w:val="20"/>
                <w:vertAlign w:val="subscript"/>
              </w:rPr>
              <w:t>min</w:t>
            </w:r>
            <w:proofErr w:type="spellEnd"/>
            <w:r>
              <w:rPr>
                <w:sz w:val="20"/>
              </w:rPr>
              <w:t xml:space="preserve"> (včetně extrakce)</w:t>
            </w:r>
          </w:p>
        </w:tc>
        <w:tc>
          <w:tcPr>
            <w:tcW w:w="2693" w:type="dxa"/>
            <w:vAlign w:val="center"/>
          </w:tcPr>
          <w:p w14:paraId="3D37B6D9" w14:textId="213F7C55" w:rsidR="004F01CB" w:rsidRPr="003F5CD4" w:rsidRDefault="004F01CB" w:rsidP="004F01CB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OP_LPA_03; průtoková analýza </w:t>
            </w:r>
            <w:proofErr w:type="spellStart"/>
            <w:r>
              <w:rPr>
                <w:sz w:val="20"/>
              </w:rPr>
              <w:t>Skalar</w:t>
            </w:r>
            <w:proofErr w:type="spellEnd"/>
          </w:p>
        </w:tc>
        <w:tc>
          <w:tcPr>
            <w:tcW w:w="2835" w:type="dxa"/>
            <w:noWrap/>
            <w:vAlign w:val="center"/>
          </w:tcPr>
          <w:p w14:paraId="1D6E6C0A" w14:textId="77777777" w:rsidR="004F01CB" w:rsidRPr="003F5CD4" w:rsidRDefault="004F01CB" w:rsidP="004F01CB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>230</w:t>
            </w:r>
          </w:p>
        </w:tc>
      </w:tr>
      <w:tr w:rsidR="008905C5" w:rsidRPr="003F5CD4" w14:paraId="27BF3624" w14:textId="77777777" w:rsidTr="00341BB2">
        <w:trPr>
          <w:trHeight w:hRule="exact" w:val="564"/>
        </w:trPr>
        <w:tc>
          <w:tcPr>
            <w:tcW w:w="4248" w:type="dxa"/>
            <w:noWrap/>
            <w:vAlign w:val="center"/>
          </w:tcPr>
          <w:p w14:paraId="38267E6A" w14:textId="77777777" w:rsidR="008905C5" w:rsidRPr="003F5CD4" w:rsidRDefault="008905C5" w:rsidP="00341BB2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654BB">
              <w:rPr>
                <w:sz w:val="20"/>
              </w:rPr>
              <w:t>dborné posouzení výsledků</w:t>
            </w:r>
          </w:p>
        </w:tc>
        <w:tc>
          <w:tcPr>
            <w:tcW w:w="2693" w:type="dxa"/>
            <w:vAlign w:val="center"/>
          </w:tcPr>
          <w:p w14:paraId="37CC674C" w14:textId="77777777" w:rsidR="008905C5" w:rsidRDefault="008905C5" w:rsidP="00341BB2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xterní posouzení</w:t>
            </w:r>
          </w:p>
        </w:tc>
        <w:tc>
          <w:tcPr>
            <w:tcW w:w="2835" w:type="dxa"/>
            <w:noWrap/>
            <w:vAlign w:val="center"/>
          </w:tcPr>
          <w:p w14:paraId="37A3B0B1" w14:textId="77777777" w:rsidR="008905C5" w:rsidRDefault="008905C5" w:rsidP="00341BB2">
            <w:pPr>
              <w:spacing w:before="240" w:line="240" w:lineRule="auto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E860EC">
              <w:rPr>
                <w:sz w:val="20"/>
              </w:rPr>
              <w:t xml:space="preserve">vzorek </w:t>
            </w:r>
            <w:r>
              <w:rPr>
                <w:sz w:val="20"/>
              </w:rPr>
              <w:t>250 Kč</w:t>
            </w:r>
          </w:p>
          <w:p w14:paraId="1DBE473A" w14:textId="77777777" w:rsidR="008905C5" w:rsidRPr="00E860EC" w:rsidRDefault="008905C5" w:rsidP="00341BB2">
            <w:pPr>
              <w:spacing w:before="240" w:line="240" w:lineRule="auto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Každý další vzorek 110 Kč</w:t>
            </w:r>
          </w:p>
        </w:tc>
      </w:tr>
    </w:tbl>
    <w:p w14:paraId="6A4652C0" w14:textId="77777777" w:rsidR="000D1C2F" w:rsidRDefault="000D1C2F" w:rsidP="000D1C2F">
      <w:pPr>
        <w:spacing w:line="240" w:lineRule="auto"/>
        <w:rPr>
          <w:i/>
          <w:sz w:val="20"/>
          <w:szCs w:val="20"/>
        </w:rPr>
      </w:pPr>
      <w:r w:rsidRPr="00AB62EE">
        <w:rPr>
          <w:i/>
          <w:sz w:val="20"/>
          <w:szCs w:val="20"/>
        </w:rPr>
        <w:t>Pozn.: Cena analýzy zahrnuje nejen stanovení daného prvku ale i příjem a úpravu vzorku a jeho následný rozklad (přípravu ke stanovení).</w:t>
      </w:r>
    </w:p>
    <w:p w14:paraId="26E18697" w14:textId="77777777" w:rsidR="000D1C2F" w:rsidRPr="00AB62EE" w:rsidRDefault="000D1C2F" w:rsidP="000D1C2F">
      <w:pPr>
        <w:spacing w:line="240" w:lineRule="auto"/>
        <w:rPr>
          <w:i/>
          <w:sz w:val="20"/>
          <w:szCs w:val="20"/>
        </w:rPr>
      </w:pPr>
    </w:p>
    <w:p w14:paraId="2B1247AB" w14:textId="77777777" w:rsidR="007E1318" w:rsidRPr="007E1318" w:rsidRDefault="007E1318" w:rsidP="001E0B87">
      <w:pPr>
        <w:spacing w:line="240" w:lineRule="auto"/>
        <w:rPr>
          <w:sz w:val="20"/>
          <w:szCs w:val="20"/>
        </w:rPr>
      </w:pPr>
    </w:p>
    <w:sectPr w:rsidR="007E1318" w:rsidRPr="007E1318" w:rsidSect="003868BC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6D5AC" w14:textId="77777777" w:rsidR="00540351" w:rsidRDefault="00540351" w:rsidP="00FD1878">
      <w:pPr>
        <w:spacing w:line="240" w:lineRule="auto"/>
      </w:pPr>
      <w:r>
        <w:separator/>
      </w:r>
    </w:p>
  </w:endnote>
  <w:endnote w:type="continuationSeparator" w:id="0">
    <w:p w14:paraId="76733D49" w14:textId="77777777" w:rsidR="00540351" w:rsidRDefault="00540351" w:rsidP="00FD1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EDD9" w14:textId="6647DC02" w:rsidR="002C18BA" w:rsidRPr="00181496" w:rsidRDefault="002C18BA" w:rsidP="00190B67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5245"/>
        <w:tab w:val="right" w:pos="1400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žádanky: LPA_žádanka_firmy_v01</w:t>
    </w:r>
    <w:r>
      <w:rPr>
        <w:rFonts w:ascii="Arial" w:hAnsi="Arial" w:cs="Arial"/>
        <w:sz w:val="16"/>
        <w:szCs w:val="16"/>
      </w:rPr>
      <w:tab/>
      <w:t>Strana   (</w:t>
    </w:r>
    <w:proofErr w:type="gramStart"/>
    <w:r>
      <w:rPr>
        <w:rFonts w:ascii="Arial" w:hAnsi="Arial" w:cs="Arial"/>
        <w:sz w:val="16"/>
        <w:szCs w:val="16"/>
      </w:rPr>
      <w:t>celkem  )</w:t>
    </w:r>
    <w:r>
      <w:rPr>
        <w:rFonts w:ascii="Arial" w:hAnsi="Arial" w:cs="Arial"/>
        <w:sz w:val="16"/>
        <w:szCs w:val="16"/>
      </w:rPr>
      <w:tab/>
      <w:t>Aktualizace</w:t>
    </w:r>
    <w:proofErr w:type="gramEnd"/>
    <w:r>
      <w:rPr>
        <w:rFonts w:ascii="Arial" w:hAnsi="Arial" w:cs="Arial"/>
        <w:sz w:val="16"/>
        <w:szCs w:val="16"/>
      </w:rPr>
      <w:t>: 14. 11. 2019</w:t>
    </w:r>
  </w:p>
  <w:p w14:paraId="05A5653E" w14:textId="77777777" w:rsidR="002C18BA" w:rsidRDefault="002C18BA" w:rsidP="001632D6">
    <w:pPr>
      <w:pStyle w:val="Zpat"/>
    </w:pPr>
  </w:p>
  <w:p w14:paraId="1C931BAA" w14:textId="77777777" w:rsidR="002C18BA" w:rsidRPr="001632D6" w:rsidRDefault="002C18BA" w:rsidP="001632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40EDC" w14:textId="5824DED3" w:rsidR="002C18BA" w:rsidRPr="00181496" w:rsidRDefault="002C18BA" w:rsidP="00190B67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960"/>
        <w:tab w:val="center" w:pos="4962"/>
        <w:tab w:val="right" w:pos="975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žádanky: LPA_Z_Firmy_v04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81496">
      <w:rPr>
        <w:rFonts w:ascii="Arial" w:hAnsi="Arial" w:cs="Arial"/>
        <w:sz w:val="16"/>
        <w:szCs w:val="16"/>
      </w:rPr>
      <w:t xml:space="preserve">Strana </w:t>
    </w:r>
    <w:r w:rsidRPr="00181496">
      <w:rPr>
        <w:rFonts w:ascii="Arial" w:hAnsi="Arial" w:cs="Arial"/>
        <w:sz w:val="16"/>
        <w:szCs w:val="16"/>
      </w:rPr>
      <w:fldChar w:fldCharType="begin"/>
    </w:r>
    <w:r w:rsidRPr="00181496">
      <w:rPr>
        <w:rFonts w:ascii="Arial" w:hAnsi="Arial" w:cs="Arial"/>
        <w:sz w:val="16"/>
        <w:szCs w:val="16"/>
      </w:rPr>
      <w:instrText xml:space="preserve"> PAGE </w:instrText>
    </w:r>
    <w:r w:rsidRPr="00181496">
      <w:rPr>
        <w:rFonts w:ascii="Arial" w:hAnsi="Arial" w:cs="Arial"/>
        <w:sz w:val="16"/>
        <w:szCs w:val="16"/>
      </w:rPr>
      <w:fldChar w:fldCharType="separate"/>
    </w:r>
    <w:r w:rsidR="008905C5">
      <w:rPr>
        <w:rFonts w:ascii="Arial" w:hAnsi="Arial" w:cs="Arial"/>
        <w:noProof/>
        <w:sz w:val="16"/>
        <w:szCs w:val="16"/>
      </w:rPr>
      <w:t>3</w:t>
    </w:r>
    <w:r w:rsidRPr="00181496">
      <w:rPr>
        <w:rFonts w:ascii="Arial" w:hAnsi="Arial" w:cs="Arial"/>
        <w:sz w:val="16"/>
        <w:szCs w:val="16"/>
      </w:rPr>
      <w:fldChar w:fldCharType="end"/>
    </w:r>
    <w:r w:rsidRPr="00181496">
      <w:rPr>
        <w:rFonts w:ascii="Arial" w:hAnsi="Arial" w:cs="Arial"/>
        <w:sz w:val="16"/>
        <w:szCs w:val="16"/>
      </w:rPr>
      <w:t xml:space="preserve"> (celkem </w:t>
    </w:r>
    <w:r w:rsidRPr="00181496">
      <w:rPr>
        <w:rFonts w:ascii="Arial" w:hAnsi="Arial" w:cs="Arial"/>
        <w:sz w:val="16"/>
        <w:szCs w:val="16"/>
      </w:rPr>
      <w:fldChar w:fldCharType="begin"/>
    </w:r>
    <w:r w:rsidRPr="00181496">
      <w:rPr>
        <w:rFonts w:ascii="Arial" w:hAnsi="Arial" w:cs="Arial"/>
        <w:sz w:val="16"/>
        <w:szCs w:val="16"/>
      </w:rPr>
      <w:instrText xml:space="preserve"> NUMPAGES </w:instrText>
    </w:r>
    <w:r w:rsidRPr="00181496">
      <w:rPr>
        <w:rFonts w:ascii="Arial" w:hAnsi="Arial" w:cs="Arial"/>
        <w:sz w:val="16"/>
        <w:szCs w:val="16"/>
      </w:rPr>
      <w:fldChar w:fldCharType="separate"/>
    </w:r>
    <w:r w:rsidR="008905C5">
      <w:rPr>
        <w:rFonts w:ascii="Arial" w:hAnsi="Arial" w:cs="Arial"/>
        <w:noProof/>
        <w:sz w:val="16"/>
        <w:szCs w:val="16"/>
      </w:rPr>
      <w:t>3</w:t>
    </w:r>
    <w:r w:rsidRPr="0018149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  <w:t xml:space="preserve">Aktualizace: </w:t>
    </w:r>
    <w:proofErr w:type="gramStart"/>
    <w:r>
      <w:rPr>
        <w:rFonts w:ascii="Arial" w:hAnsi="Arial" w:cs="Arial"/>
        <w:sz w:val="16"/>
        <w:szCs w:val="16"/>
      </w:rPr>
      <w:t>1.11.2022</w:t>
    </w:r>
    <w:proofErr w:type="gramEnd"/>
  </w:p>
  <w:p w14:paraId="08440EDD" w14:textId="77777777" w:rsidR="002C18BA" w:rsidRDefault="002C18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ED0E1" w14:textId="77777777" w:rsidR="00540351" w:rsidRDefault="00540351" w:rsidP="00FD1878">
      <w:pPr>
        <w:spacing w:line="240" w:lineRule="auto"/>
      </w:pPr>
      <w:r>
        <w:separator/>
      </w:r>
    </w:p>
  </w:footnote>
  <w:footnote w:type="continuationSeparator" w:id="0">
    <w:p w14:paraId="046B38EF" w14:textId="77777777" w:rsidR="00540351" w:rsidRDefault="00540351" w:rsidP="00FD18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F0244" w14:textId="6105D4F1" w:rsidR="002C18BA" w:rsidRDefault="002C18BA" w:rsidP="00C028CB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72576" behindDoc="1" locked="0" layoutInCell="1" allowOverlap="1" wp14:anchorId="6F99ACBD" wp14:editId="7584C844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03D16B" wp14:editId="67859AF5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1826BDE0" w14:textId="77777777" w:rsidR="002C18BA" w:rsidRDefault="002C18BA" w:rsidP="00C028CB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 xml:space="preserve">se sídlem </w:t>
    </w:r>
    <w:proofErr w:type="gramStart"/>
    <w:r>
      <w:t>č.p.</w:t>
    </w:r>
    <w:proofErr w:type="gramEnd"/>
    <w:r>
      <w:t xml:space="preserve"> 129, 508 01 Holovousy</w:t>
    </w:r>
  </w:p>
  <w:p w14:paraId="7CCA9DF3" w14:textId="77777777" w:rsidR="002C18BA" w:rsidRDefault="002C18BA" w:rsidP="005B0731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  <w:r>
      <w:t>Laboratoř prvkové analýzy</w:t>
    </w:r>
  </w:p>
  <w:p w14:paraId="7246E05D" w14:textId="77777777" w:rsidR="002C18BA" w:rsidRDefault="002C18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2ACC8" w14:textId="77777777" w:rsidR="002C18BA" w:rsidRDefault="002C18BA" w:rsidP="00C028CB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38A0E71B" wp14:editId="0FCED466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0CB6FB84" wp14:editId="62DB9BBE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1DF2A8FC" wp14:editId="014980AD">
          <wp:simplePos x="0" y="0"/>
          <wp:positionH relativeFrom="column">
            <wp:posOffset>8313420</wp:posOffset>
          </wp:positionH>
          <wp:positionV relativeFrom="paragraph">
            <wp:posOffset>-227965</wp:posOffset>
          </wp:positionV>
          <wp:extent cx="571500" cy="6858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247B5192" w14:textId="77777777" w:rsidR="002C18BA" w:rsidRDefault="002C18BA" w:rsidP="00C028CB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 xml:space="preserve">se sídlem </w:t>
    </w:r>
    <w:proofErr w:type="gramStart"/>
    <w:r>
      <w:t>č.p.</w:t>
    </w:r>
    <w:proofErr w:type="gramEnd"/>
    <w:r>
      <w:t xml:space="preserve"> 129, 508 01 Holovousy</w:t>
    </w:r>
  </w:p>
  <w:p w14:paraId="08440EDA" w14:textId="172EF1A7" w:rsidR="002C18BA" w:rsidRDefault="002C18BA" w:rsidP="00C028CB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  <w:r>
      <w:t>Laboratorní komplement, Laboratoř prvkové analýzy</w:t>
    </w:r>
  </w:p>
  <w:p w14:paraId="6131B26C" w14:textId="77777777" w:rsidR="002C18BA" w:rsidRPr="00D303FF" w:rsidRDefault="002C18BA" w:rsidP="0043154D">
    <w:pPr>
      <w:pStyle w:val="Zhlav"/>
      <w:jc w:val="center"/>
      <w:rPr>
        <w:rFonts w:ascii="Arial" w:hAnsi="Arial" w:cs="Arial"/>
        <w:bCs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20"/>
    <w:rsid w:val="0000031D"/>
    <w:rsid w:val="00004C4E"/>
    <w:rsid w:val="00004F20"/>
    <w:rsid w:val="0002154B"/>
    <w:rsid w:val="00031D70"/>
    <w:rsid w:val="0005280F"/>
    <w:rsid w:val="000540D3"/>
    <w:rsid w:val="0006251D"/>
    <w:rsid w:val="00067B66"/>
    <w:rsid w:val="00090299"/>
    <w:rsid w:val="000A13BA"/>
    <w:rsid w:val="000B2D1B"/>
    <w:rsid w:val="000B2D6C"/>
    <w:rsid w:val="000B4C73"/>
    <w:rsid w:val="000B58F4"/>
    <w:rsid w:val="000B69F2"/>
    <w:rsid w:val="000C6455"/>
    <w:rsid w:val="000D1C2F"/>
    <w:rsid w:val="000D4583"/>
    <w:rsid w:val="000D7C8A"/>
    <w:rsid w:val="000E349B"/>
    <w:rsid w:val="000E7689"/>
    <w:rsid w:val="000F47CE"/>
    <w:rsid w:val="0011053F"/>
    <w:rsid w:val="001105AE"/>
    <w:rsid w:val="001131D7"/>
    <w:rsid w:val="00113F7A"/>
    <w:rsid w:val="00124E6A"/>
    <w:rsid w:val="001405DE"/>
    <w:rsid w:val="00145F47"/>
    <w:rsid w:val="00147101"/>
    <w:rsid w:val="00147C79"/>
    <w:rsid w:val="0015097B"/>
    <w:rsid w:val="001547D8"/>
    <w:rsid w:val="001632D6"/>
    <w:rsid w:val="001640DA"/>
    <w:rsid w:val="00164E96"/>
    <w:rsid w:val="001653A6"/>
    <w:rsid w:val="00167A9A"/>
    <w:rsid w:val="00170CB4"/>
    <w:rsid w:val="00176384"/>
    <w:rsid w:val="00181496"/>
    <w:rsid w:val="00181B11"/>
    <w:rsid w:val="00181C10"/>
    <w:rsid w:val="00185C4F"/>
    <w:rsid w:val="00185DCB"/>
    <w:rsid w:val="00186747"/>
    <w:rsid w:val="00190B67"/>
    <w:rsid w:val="001A0CAC"/>
    <w:rsid w:val="001A1F7A"/>
    <w:rsid w:val="001A5BB4"/>
    <w:rsid w:val="001A7EF9"/>
    <w:rsid w:val="001B2689"/>
    <w:rsid w:val="001E0B87"/>
    <w:rsid w:val="001E3EB1"/>
    <w:rsid w:val="001F1FCB"/>
    <w:rsid w:val="00200138"/>
    <w:rsid w:val="002026C1"/>
    <w:rsid w:val="002145FE"/>
    <w:rsid w:val="00223C39"/>
    <w:rsid w:val="00233B91"/>
    <w:rsid w:val="00250511"/>
    <w:rsid w:val="00253F48"/>
    <w:rsid w:val="00263975"/>
    <w:rsid w:val="00264CA4"/>
    <w:rsid w:val="00271240"/>
    <w:rsid w:val="00271997"/>
    <w:rsid w:val="00272D47"/>
    <w:rsid w:val="00282BFF"/>
    <w:rsid w:val="002871A3"/>
    <w:rsid w:val="002904A0"/>
    <w:rsid w:val="0029307C"/>
    <w:rsid w:val="002A3858"/>
    <w:rsid w:val="002B3B49"/>
    <w:rsid w:val="002B5447"/>
    <w:rsid w:val="002B556D"/>
    <w:rsid w:val="002B642B"/>
    <w:rsid w:val="002B7C25"/>
    <w:rsid w:val="002C18BA"/>
    <w:rsid w:val="002C6FDA"/>
    <w:rsid w:val="002D157A"/>
    <w:rsid w:val="002D29C0"/>
    <w:rsid w:val="002D2EF4"/>
    <w:rsid w:val="0030219B"/>
    <w:rsid w:val="003040BD"/>
    <w:rsid w:val="0031675E"/>
    <w:rsid w:val="00317C71"/>
    <w:rsid w:val="00321D8C"/>
    <w:rsid w:val="0032693F"/>
    <w:rsid w:val="0033771E"/>
    <w:rsid w:val="00344AFB"/>
    <w:rsid w:val="00347BCB"/>
    <w:rsid w:val="00350651"/>
    <w:rsid w:val="00356A27"/>
    <w:rsid w:val="003622E9"/>
    <w:rsid w:val="003669A3"/>
    <w:rsid w:val="003813EE"/>
    <w:rsid w:val="00386141"/>
    <w:rsid w:val="003868BC"/>
    <w:rsid w:val="003931E5"/>
    <w:rsid w:val="003973A3"/>
    <w:rsid w:val="003A6239"/>
    <w:rsid w:val="003C62A2"/>
    <w:rsid w:val="003E144D"/>
    <w:rsid w:val="003F4D9A"/>
    <w:rsid w:val="003F5CD4"/>
    <w:rsid w:val="00407BB3"/>
    <w:rsid w:val="00420612"/>
    <w:rsid w:val="00423641"/>
    <w:rsid w:val="0043154D"/>
    <w:rsid w:val="00432023"/>
    <w:rsid w:val="0043213B"/>
    <w:rsid w:val="004365F2"/>
    <w:rsid w:val="00441726"/>
    <w:rsid w:val="004452F0"/>
    <w:rsid w:val="00473446"/>
    <w:rsid w:val="00473BB1"/>
    <w:rsid w:val="00490442"/>
    <w:rsid w:val="00492E87"/>
    <w:rsid w:val="004A1EE5"/>
    <w:rsid w:val="004B059B"/>
    <w:rsid w:val="004B2B1C"/>
    <w:rsid w:val="004B4F35"/>
    <w:rsid w:val="004C32AE"/>
    <w:rsid w:val="004F01CB"/>
    <w:rsid w:val="00501FE4"/>
    <w:rsid w:val="005129BB"/>
    <w:rsid w:val="00512A42"/>
    <w:rsid w:val="00513464"/>
    <w:rsid w:val="00514BF3"/>
    <w:rsid w:val="00520A42"/>
    <w:rsid w:val="00523BD3"/>
    <w:rsid w:val="00533B1C"/>
    <w:rsid w:val="005348B7"/>
    <w:rsid w:val="00540351"/>
    <w:rsid w:val="0054360F"/>
    <w:rsid w:val="005436C5"/>
    <w:rsid w:val="00545397"/>
    <w:rsid w:val="00552A62"/>
    <w:rsid w:val="00563D9B"/>
    <w:rsid w:val="00570B8D"/>
    <w:rsid w:val="00585B59"/>
    <w:rsid w:val="00587407"/>
    <w:rsid w:val="00597D43"/>
    <w:rsid w:val="005A104B"/>
    <w:rsid w:val="005A4980"/>
    <w:rsid w:val="005B0731"/>
    <w:rsid w:val="005B4A9F"/>
    <w:rsid w:val="005C17F1"/>
    <w:rsid w:val="005C20D9"/>
    <w:rsid w:val="005C4AC0"/>
    <w:rsid w:val="005C6D38"/>
    <w:rsid w:val="005D3D09"/>
    <w:rsid w:val="005D5948"/>
    <w:rsid w:val="005E2246"/>
    <w:rsid w:val="00600AE1"/>
    <w:rsid w:val="006174FF"/>
    <w:rsid w:val="00650ED9"/>
    <w:rsid w:val="006556D2"/>
    <w:rsid w:val="00660520"/>
    <w:rsid w:val="006646E8"/>
    <w:rsid w:val="0067296C"/>
    <w:rsid w:val="00681D34"/>
    <w:rsid w:val="00692148"/>
    <w:rsid w:val="006935E2"/>
    <w:rsid w:val="00697DFF"/>
    <w:rsid w:val="006B6087"/>
    <w:rsid w:val="006D0655"/>
    <w:rsid w:val="006D0E54"/>
    <w:rsid w:val="006D769B"/>
    <w:rsid w:val="006E2500"/>
    <w:rsid w:val="0070711A"/>
    <w:rsid w:val="007230AD"/>
    <w:rsid w:val="0073400A"/>
    <w:rsid w:val="00734256"/>
    <w:rsid w:val="00745320"/>
    <w:rsid w:val="00745531"/>
    <w:rsid w:val="00746492"/>
    <w:rsid w:val="007546CE"/>
    <w:rsid w:val="00762F31"/>
    <w:rsid w:val="00765210"/>
    <w:rsid w:val="007653D7"/>
    <w:rsid w:val="00767654"/>
    <w:rsid w:val="00774512"/>
    <w:rsid w:val="007840D4"/>
    <w:rsid w:val="007877F8"/>
    <w:rsid w:val="00794FDD"/>
    <w:rsid w:val="007962E7"/>
    <w:rsid w:val="007A6732"/>
    <w:rsid w:val="007B32C0"/>
    <w:rsid w:val="007C1B99"/>
    <w:rsid w:val="007D762B"/>
    <w:rsid w:val="007E1318"/>
    <w:rsid w:val="007E25B9"/>
    <w:rsid w:val="007E27F9"/>
    <w:rsid w:val="007F0CB7"/>
    <w:rsid w:val="007F0DA5"/>
    <w:rsid w:val="007F0FF6"/>
    <w:rsid w:val="007F233F"/>
    <w:rsid w:val="007F4036"/>
    <w:rsid w:val="00823801"/>
    <w:rsid w:val="008244ED"/>
    <w:rsid w:val="0085005A"/>
    <w:rsid w:val="0087008F"/>
    <w:rsid w:val="00870500"/>
    <w:rsid w:val="0087430B"/>
    <w:rsid w:val="00882A47"/>
    <w:rsid w:val="00884561"/>
    <w:rsid w:val="008905C5"/>
    <w:rsid w:val="008907AB"/>
    <w:rsid w:val="008A5754"/>
    <w:rsid w:val="008A593D"/>
    <w:rsid w:val="008B3853"/>
    <w:rsid w:val="008E1A5D"/>
    <w:rsid w:val="008E2720"/>
    <w:rsid w:val="008E58BC"/>
    <w:rsid w:val="008F2822"/>
    <w:rsid w:val="008F4059"/>
    <w:rsid w:val="008F4371"/>
    <w:rsid w:val="008F4C82"/>
    <w:rsid w:val="00903C2F"/>
    <w:rsid w:val="00904574"/>
    <w:rsid w:val="009070AF"/>
    <w:rsid w:val="00910206"/>
    <w:rsid w:val="009130FF"/>
    <w:rsid w:val="009177CA"/>
    <w:rsid w:val="0093189B"/>
    <w:rsid w:val="00931D73"/>
    <w:rsid w:val="00933B41"/>
    <w:rsid w:val="00937CCE"/>
    <w:rsid w:val="009431BB"/>
    <w:rsid w:val="00943298"/>
    <w:rsid w:val="00945110"/>
    <w:rsid w:val="009466EA"/>
    <w:rsid w:val="00967C7F"/>
    <w:rsid w:val="00967D09"/>
    <w:rsid w:val="00980E81"/>
    <w:rsid w:val="00984779"/>
    <w:rsid w:val="00985A1E"/>
    <w:rsid w:val="009A037A"/>
    <w:rsid w:val="009B1343"/>
    <w:rsid w:val="009B4D5D"/>
    <w:rsid w:val="009B5F14"/>
    <w:rsid w:val="009C120E"/>
    <w:rsid w:val="009D1D38"/>
    <w:rsid w:val="009F29B9"/>
    <w:rsid w:val="009F2D92"/>
    <w:rsid w:val="009F4F51"/>
    <w:rsid w:val="009F6A4A"/>
    <w:rsid w:val="00A02F70"/>
    <w:rsid w:val="00A16D40"/>
    <w:rsid w:val="00A2567A"/>
    <w:rsid w:val="00A26A7F"/>
    <w:rsid w:val="00A322F6"/>
    <w:rsid w:val="00A37D36"/>
    <w:rsid w:val="00A431F0"/>
    <w:rsid w:val="00A50DDC"/>
    <w:rsid w:val="00A740C3"/>
    <w:rsid w:val="00A90DA1"/>
    <w:rsid w:val="00AA5A4D"/>
    <w:rsid w:val="00AB51F3"/>
    <w:rsid w:val="00AB62EE"/>
    <w:rsid w:val="00AC1D5F"/>
    <w:rsid w:val="00AF59EA"/>
    <w:rsid w:val="00B00EBE"/>
    <w:rsid w:val="00B054DF"/>
    <w:rsid w:val="00B13FDD"/>
    <w:rsid w:val="00B16B76"/>
    <w:rsid w:val="00B21B29"/>
    <w:rsid w:val="00B21FFE"/>
    <w:rsid w:val="00B228FA"/>
    <w:rsid w:val="00B3020A"/>
    <w:rsid w:val="00B31693"/>
    <w:rsid w:val="00B3231B"/>
    <w:rsid w:val="00B4279A"/>
    <w:rsid w:val="00B46124"/>
    <w:rsid w:val="00B515FF"/>
    <w:rsid w:val="00B57C9F"/>
    <w:rsid w:val="00B75CDE"/>
    <w:rsid w:val="00B82D2A"/>
    <w:rsid w:val="00B831C2"/>
    <w:rsid w:val="00B920EA"/>
    <w:rsid w:val="00BA31E8"/>
    <w:rsid w:val="00BA32C5"/>
    <w:rsid w:val="00BA5CFD"/>
    <w:rsid w:val="00BB1C10"/>
    <w:rsid w:val="00BB249D"/>
    <w:rsid w:val="00BB349C"/>
    <w:rsid w:val="00BB56F8"/>
    <w:rsid w:val="00BC1BA8"/>
    <w:rsid w:val="00BC488B"/>
    <w:rsid w:val="00BC7AB0"/>
    <w:rsid w:val="00BD0CB5"/>
    <w:rsid w:val="00BD21C4"/>
    <w:rsid w:val="00BD5812"/>
    <w:rsid w:val="00BD75C3"/>
    <w:rsid w:val="00BE0611"/>
    <w:rsid w:val="00BE0D35"/>
    <w:rsid w:val="00BE1DD5"/>
    <w:rsid w:val="00BE2761"/>
    <w:rsid w:val="00BE45F9"/>
    <w:rsid w:val="00BE4AE4"/>
    <w:rsid w:val="00BF4768"/>
    <w:rsid w:val="00C002CE"/>
    <w:rsid w:val="00C028CB"/>
    <w:rsid w:val="00C06F01"/>
    <w:rsid w:val="00C11D7D"/>
    <w:rsid w:val="00C202E5"/>
    <w:rsid w:val="00C2445A"/>
    <w:rsid w:val="00C339FA"/>
    <w:rsid w:val="00C74750"/>
    <w:rsid w:val="00C77856"/>
    <w:rsid w:val="00C84FB2"/>
    <w:rsid w:val="00C8683D"/>
    <w:rsid w:val="00C96BF1"/>
    <w:rsid w:val="00CA6C36"/>
    <w:rsid w:val="00CB3299"/>
    <w:rsid w:val="00CC126C"/>
    <w:rsid w:val="00CD0266"/>
    <w:rsid w:val="00CD069E"/>
    <w:rsid w:val="00CD3D88"/>
    <w:rsid w:val="00CD7355"/>
    <w:rsid w:val="00D01FD6"/>
    <w:rsid w:val="00D134F6"/>
    <w:rsid w:val="00D14129"/>
    <w:rsid w:val="00D303FF"/>
    <w:rsid w:val="00D36365"/>
    <w:rsid w:val="00D46D19"/>
    <w:rsid w:val="00D516E2"/>
    <w:rsid w:val="00D51A95"/>
    <w:rsid w:val="00D60ACF"/>
    <w:rsid w:val="00D74BF7"/>
    <w:rsid w:val="00D840FD"/>
    <w:rsid w:val="00D92F43"/>
    <w:rsid w:val="00D93522"/>
    <w:rsid w:val="00DA3182"/>
    <w:rsid w:val="00DA70EE"/>
    <w:rsid w:val="00DE4BB3"/>
    <w:rsid w:val="00DE6AAA"/>
    <w:rsid w:val="00DF407D"/>
    <w:rsid w:val="00DF6B5B"/>
    <w:rsid w:val="00E04D83"/>
    <w:rsid w:val="00E05E0F"/>
    <w:rsid w:val="00E20F80"/>
    <w:rsid w:val="00E24F90"/>
    <w:rsid w:val="00E40128"/>
    <w:rsid w:val="00E63519"/>
    <w:rsid w:val="00E70A00"/>
    <w:rsid w:val="00E73700"/>
    <w:rsid w:val="00E7759D"/>
    <w:rsid w:val="00E808EE"/>
    <w:rsid w:val="00E8729C"/>
    <w:rsid w:val="00E93681"/>
    <w:rsid w:val="00EC7619"/>
    <w:rsid w:val="00EC7A6C"/>
    <w:rsid w:val="00EE0083"/>
    <w:rsid w:val="00EF4C6F"/>
    <w:rsid w:val="00F00729"/>
    <w:rsid w:val="00F061D0"/>
    <w:rsid w:val="00F10A26"/>
    <w:rsid w:val="00F12319"/>
    <w:rsid w:val="00F163F4"/>
    <w:rsid w:val="00F2210C"/>
    <w:rsid w:val="00F22EBA"/>
    <w:rsid w:val="00F275B2"/>
    <w:rsid w:val="00F3085D"/>
    <w:rsid w:val="00F34BEB"/>
    <w:rsid w:val="00F40471"/>
    <w:rsid w:val="00F405DB"/>
    <w:rsid w:val="00F40D4C"/>
    <w:rsid w:val="00F50B01"/>
    <w:rsid w:val="00F516C0"/>
    <w:rsid w:val="00F5335B"/>
    <w:rsid w:val="00F61C74"/>
    <w:rsid w:val="00F702E7"/>
    <w:rsid w:val="00F751C2"/>
    <w:rsid w:val="00F85D7C"/>
    <w:rsid w:val="00F90C6A"/>
    <w:rsid w:val="00FA226A"/>
    <w:rsid w:val="00FA605D"/>
    <w:rsid w:val="00FB48E2"/>
    <w:rsid w:val="00FB7B51"/>
    <w:rsid w:val="00FC4EEF"/>
    <w:rsid w:val="00FC4F5C"/>
    <w:rsid w:val="00FD1878"/>
    <w:rsid w:val="00FD4585"/>
    <w:rsid w:val="00FE2925"/>
    <w:rsid w:val="00FE5E63"/>
    <w:rsid w:val="00FE7F19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0CD4"/>
  <w15:chartTrackingRefBased/>
  <w15:docId w15:val="{95BEBBAF-5C9B-4A65-BA3A-3EA1EEF8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32C0"/>
    <w:p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D18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1878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32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2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2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1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4B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45110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6D0E5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22F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22F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22F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540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0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0D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0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0D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tin.Meszaros@vsuo.cz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boratorni.komplement@vsuo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LPA@vsu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BF39628A4C84ABD4C88B838C43D8E" ma:contentTypeVersion="0" ma:contentTypeDescription="Vytvoří nový dokument" ma:contentTypeScope="" ma:versionID="40ab6f5b188981d0603bd3e4e8a5e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6BA0-AD24-42D2-831B-CE6B02B87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BD5F6-6AA8-4B3F-9FB6-64A01F4BD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425A63-9348-42E2-9BF1-2F92702F8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5FCFA-ACA2-45A7-8C8C-A8D478D1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81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RC</cp:lastModifiedBy>
  <cp:revision>20</cp:revision>
  <cp:lastPrinted>2022-08-12T11:06:00Z</cp:lastPrinted>
  <dcterms:created xsi:type="dcterms:W3CDTF">2022-08-02T09:04:00Z</dcterms:created>
  <dcterms:modified xsi:type="dcterms:W3CDTF">2022-11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BF39628A4C84ABD4C88B838C43D8E</vt:lpwstr>
  </property>
</Properties>
</file>